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95" w:rsidRPr="00957BDE" w:rsidRDefault="00082F95" w:rsidP="00082F95">
      <w:pPr>
        <w:jc w:val="center"/>
        <w:rPr>
          <w:rFonts w:ascii="標楷體" w:hAnsi="標楷體"/>
          <w:b/>
          <w:sz w:val="32"/>
          <w:szCs w:val="32"/>
        </w:rPr>
      </w:pPr>
      <w:r w:rsidRPr="00957BDE">
        <w:rPr>
          <w:rFonts w:ascii="標楷體" w:hAnsi="標楷體" w:hint="eastAsia"/>
          <w:b/>
          <w:sz w:val="32"/>
          <w:szCs w:val="32"/>
        </w:rPr>
        <w:t>一般爆竹煙火個別認可申請作業流程圖</w:t>
      </w:r>
    </w:p>
    <w:p w:rsidR="00082F95" w:rsidRPr="006A4BE1" w:rsidRDefault="00AD539D" w:rsidP="006A4BE1">
      <w:pPr>
        <w:rPr>
          <w:sz w:val="20"/>
        </w:rPr>
        <w:sectPr w:rsidR="00082F95" w:rsidRPr="006A4BE1" w:rsidSect="00082F95">
          <w:headerReference w:type="default" r:id="rId9"/>
          <w:footerReference w:type="default" r:id="rId10"/>
          <w:pgSz w:w="16838" w:h="11906" w:orient="landscape"/>
          <w:pgMar w:top="1134" w:right="1134" w:bottom="1134" w:left="85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425"/>
          <w:docGrid w:type="lines"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7B71A6" wp14:editId="37C3CC9D">
                <wp:simplePos x="0" y="0"/>
                <wp:positionH relativeFrom="column">
                  <wp:posOffset>859577</wp:posOffset>
                </wp:positionH>
                <wp:positionV relativeFrom="paragraph">
                  <wp:posOffset>678170</wp:posOffset>
                </wp:positionV>
                <wp:extent cx="643220" cy="335831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20" cy="335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39D" w:rsidRPr="00A470CE" w:rsidRDefault="00AD539D" w:rsidP="00AD539D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1-5</w:t>
                            </w:r>
                            <w:r w:rsidRPr="00A470C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7.7pt;margin-top:53.4pt;width:50.65pt;height:26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" filled="f" stroked="f" strokeweight=".5pt">
                <v:textbox>
                  <w:txbxContent>
                    <w:p w:rsidR="00AD539D" w:rsidRPr="00A470CE" w:rsidRDefault="00AD539D" w:rsidP="00AD539D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1-5</w:t>
                      </w:r>
                      <w:r w:rsidRPr="00A470CE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天</w:t>
                      </w:r>
                    </w:p>
                  </w:txbxContent>
                </v:textbox>
              </v:shape>
            </w:pict>
          </mc:Fallback>
        </mc:AlternateContent>
      </w:r>
      <w:r w:rsidR="006A4BE1">
        <w:rPr>
          <w:rFonts w:ascii="標楷體" w:hAnsi="標楷體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D9D4F90" wp14:editId="7702202D">
                <wp:simplePos x="0" y="0"/>
                <wp:positionH relativeFrom="column">
                  <wp:posOffset>596652</wp:posOffset>
                </wp:positionH>
                <wp:positionV relativeFrom="paragraph">
                  <wp:posOffset>66371</wp:posOffset>
                </wp:positionV>
                <wp:extent cx="8500745" cy="4012565"/>
                <wp:effectExtent l="0" t="0" r="14605" b="26035"/>
                <wp:wrapNone/>
                <wp:docPr id="131" name="群組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0745" cy="4012565"/>
                          <a:chOff x="0" y="339294"/>
                          <a:chExt cx="8501208" cy="4013571"/>
                        </a:xfrm>
                      </wpg:grpSpPr>
                      <wps:wsp>
                        <wps:cNvPr id="23" name="圓角矩形 23"/>
                        <wps:cNvSpPr/>
                        <wps:spPr>
                          <a:xfrm>
                            <a:off x="87782" y="359410"/>
                            <a:ext cx="1079500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>1</w:t>
                              </w:r>
                              <w:r w:rsidR="00E800AC">
                                <w:rPr>
                                  <w:rFonts w:hint="eastAsia"/>
                                  <w:sz w:val="20"/>
                                </w:rPr>
                                <w:t xml:space="preserve">. </w:t>
                              </w:r>
                              <w:r w:rsidRPr="00002A77">
                                <w:rPr>
                                  <w:sz w:val="20"/>
                                </w:rPr>
                                <w:t>受理案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圓角矩形 47"/>
                        <wps:cNvSpPr/>
                        <wps:spPr>
                          <a:xfrm>
                            <a:off x="1953158" y="366725"/>
                            <a:ext cx="161988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082F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sz w:val="20"/>
                                </w:rPr>
                                <w:t>審查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並排定受檢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圓角矩形 56"/>
                        <wps:cNvSpPr/>
                        <wps:spPr>
                          <a:xfrm>
                            <a:off x="4096512" y="345694"/>
                            <a:ext cx="71945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082F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3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取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圓角矩形 28"/>
                        <wps:cNvSpPr/>
                        <wps:spPr>
                          <a:xfrm>
                            <a:off x="5142586" y="339294"/>
                            <a:ext cx="143954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082F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4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檢驗</w:t>
                              </w:r>
                              <w:r w:rsidR="00D93036">
                                <w:rPr>
                                  <w:rFonts w:hint="eastAsia"/>
                                  <w:sz w:val="20"/>
                                </w:rPr>
                                <w:t>及結果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1258214" y="848676"/>
                            <a:ext cx="0" cy="5411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圓角矩形 26"/>
                        <wps:cNvSpPr/>
                        <wps:spPr>
                          <a:xfrm>
                            <a:off x="7029907" y="339294"/>
                            <a:ext cx="1259840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D93036" w:rsidP="00082F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5</w:t>
                              </w:r>
                              <w:r w:rsidR="00082F95" w:rsidRPr="00002A77">
                                <w:rPr>
                                  <w:sz w:val="20"/>
                                </w:rPr>
                                <w:t xml:space="preserve">. </w:t>
                              </w:r>
                              <w:r w:rsidR="00082F95">
                                <w:rPr>
                                  <w:rFonts w:hint="eastAsia"/>
                                  <w:sz w:val="20"/>
                                </w:rPr>
                                <w:t>核發認可標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圓角矩形 95"/>
                        <wps:cNvSpPr/>
                        <wps:spPr>
                          <a:xfrm>
                            <a:off x="6309790" y="3088755"/>
                            <a:ext cx="1762125" cy="11178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個別</w:t>
                              </w:r>
                              <w:r w:rsidRPr="00002A77">
                                <w:rPr>
                                  <w:sz w:val="20"/>
                                </w:rPr>
                                <w:t>認可書面審查報告</w:t>
                              </w:r>
                            </w:p>
                            <w:p w:rsidR="00082F95" w:rsidRPr="00002A77" w:rsidRDefault="00082F95" w:rsidP="006A4BE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個別</w:t>
                              </w:r>
                              <w:r w:rsidRPr="00002A77">
                                <w:rPr>
                                  <w:sz w:val="20"/>
                                </w:rPr>
                                <w:t>認可檢驗報告書</w:t>
                              </w:r>
                            </w:p>
                            <w:p w:rsidR="00082F95" w:rsidRPr="00002A77" w:rsidRDefault="00082F95" w:rsidP="006A4BE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3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個別</w:t>
                              </w:r>
                              <w:r w:rsidRPr="00002A77">
                                <w:rPr>
                                  <w:rFonts w:hint="eastAsia"/>
                                  <w:sz w:val="20"/>
                                </w:rPr>
                                <w:t>認可試驗紀錄表</w:t>
                              </w:r>
                            </w:p>
                            <w:p w:rsidR="00082F95" w:rsidRPr="00002A77" w:rsidRDefault="00082F95" w:rsidP="006A4BE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rFonts w:hint="eastAsia"/>
                                  <w:sz w:val="20"/>
                                </w:rPr>
                                <w:t xml:space="preserve">4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個別</w:t>
                              </w:r>
                              <w:r w:rsidRPr="00002A77">
                                <w:rPr>
                                  <w:rFonts w:hint="eastAsia"/>
                                  <w:sz w:val="20"/>
                                </w:rPr>
                                <w:t>認可申請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直線單箭頭接點 110"/>
                        <wps:cNvCnPr/>
                        <wps:spPr>
                          <a:xfrm>
                            <a:off x="5859475" y="2113777"/>
                            <a:ext cx="549625" cy="100204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" name="圓角矩形 62"/>
                        <wps:cNvSpPr/>
                        <wps:spPr>
                          <a:xfrm>
                            <a:off x="0" y="1397203"/>
                            <a:ext cx="359390" cy="1439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 w:rsidRPr="00002A77">
                                <w:rPr>
                                  <w:rFonts w:ascii="標楷體" w:hAnsi="標楷體" w:hint="eastAsia"/>
                                  <w:sz w:val="20"/>
                                </w:rPr>
                                <w:t>廠商向專業機構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圓角矩形 81"/>
                        <wps:cNvSpPr/>
                        <wps:spPr>
                          <a:xfrm>
                            <a:off x="907085" y="1389888"/>
                            <a:ext cx="359390" cy="1439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3D4904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提出</w:t>
                              </w:r>
                              <w:r w:rsidR="00082F95">
                                <w:rPr>
                                  <w:rFonts w:ascii="標楷體" w:hAnsi="標楷體" w:hint="eastAsia"/>
                                  <w:sz w:val="20"/>
                                </w:rPr>
                                <w:t>個別認可申請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圓角矩形 97"/>
                        <wps:cNvSpPr/>
                        <wps:spPr>
                          <a:xfrm>
                            <a:off x="1814170" y="3108960"/>
                            <a:ext cx="359390" cy="6838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通知補正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圓角矩形 94"/>
                        <wps:cNvSpPr/>
                        <wps:spPr>
                          <a:xfrm>
                            <a:off x="6327648" y="1397203"/>
                            <a:ext cx="359390" cy="1439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繳交個別認可標示費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圓角矩形 75"/>
                        <wps:cNvSpPr/>
                        <wps:spPr>
                          <a:xfrm>
                            <a:off x="8141818" y="1397203"/>
                            <a:ext cx="359390" cy="1439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廠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圓角矩形 80"/>
                        <wps:cNvSpPr/>
                        <wps:spPr>
                          <a:xfrm>
                            <a:off x="7242048" y="1397203"/>
                            <a:ext cx="359390" cy="1439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核發合格標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5786323" y="2121408"/>
                            <a:ext cx="53971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單箭頭接點 88"/>
                        <wps:cNvCnPr/>
                        <wps:spPr>
                          <a:xfrm>
                            <a:off x="2179930" y="2114093"/>
                            <a:ext cx="53971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單箭頭接點 90"/>
                        <wps:cNvCnPr/>
                        <wps:spPr>
                          <a:xfrm>
                            <a:off x="3079699" y="2099462"/>
                            <a:ext cx="53971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單箭頭接點 91"/>
                        <wps:cNvCnPr/>
                        <wps:spPr>
                          <a:xfrm>
                            <a:off x="2882189" y="2838297"/>
                            <a:ext cx="0" cy="1155035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單箭頭接點 72"/>
                        <wps:cNvCnPr/>
                        <wps:spPr>
                          <a:xfrm>
                            <a:off x="6693408" y="2121408"/>
                            <a:ext cx="53971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接點 61"/>
                        <wps:cNvCnPr/>
                        <wps:spPr>
                          <a:xfrm flipV="1">
                            <a:off x="5574182" y="2838297"/>
                            <a:ext cx="0" cy="306697"/>
                          </a:xfrm>
                          <a:prstGeom prst="line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接點 85"/>
                        <wps:cNvCnPr/>
                        <wps:spPr>
                          <a:xfrm flipV="1">
                            <a:off x="1506931" y="2099462"/>
                            <a:ext cx="0" cy="1338647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單箭頭接點 76"/>
                        <wps:cNvCnPr/>
                        <wps:spPr>
                          <a:xfrm>
                            <a:off x="7600493" y="2114093"/>
                            <a:ext cx="53971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單箭頭接點 4"/>
                        <wps:cNvCnPr/>
                        <wps:spPr>
                          <a:xfrm>
                            <a:off x="3986784" y="2114093"/>
                            <a:ext cx="539719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4886554" y="2114093"/>
                            <a:ext cx="539719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1265530" y="2106777"/>
                            <a:ext cx="53971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單箭頭接點 100"/>
                        <wps:cNvCnPr/>
                        <wps:spPr>
                          <a:xfrm>
                            <a:off x="365760" y="2114093"/>
                            <a:ext cx="53971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接點 101"/>
                        <wps:cNvCnPr/>
                        <wps:spPr>
                          <a:xfrm flipH="1">
                            <a:off x="1514246" y="3438144"/>
                            <a:ext cx="291448" cy="0"/>
                          </a:xfrm>
                          <a:prstGeom prst="line">
                            <a:avLst/>
                          </a:prstGeom>
                          <a:ln w="2540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圓角矩形 63"/>
                        <wps:cNvSpPr/>
                        <wps:spPr>
                          <a:xfrm>
                            <a:off x="2392070" y="3994099"/>
                            <a:ext cx="1007688" cy="3587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重新申請認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圓角矩形 70"/>
                        <wps:cNvSpPr/>
                        <wps:spPr>
                          <a:xfrm>
                            <a:off x="5691226" y="3979469"/>
                            <a:ext cx="502891" cy="3587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銷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圓角矩形 71"/>
                        <wps:cNvSpPr/>
                        <wps:spPr>
                          <a:xfrm>
                            <a:off x="5047488" y="3979469"/>
                            <a:ext cx="502891" cy="3587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 w:rsidRPr="00002A77">
                                <w:rPr>
                                  <w:rFonts w:ascii="標楷體" w:hAnsi="標楷體" w:hint="eastAsia"/>
                                  <w:sz w:val="20"/>
                                </w:rPr>
                                <w:t>補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圓角矩形 73"/>
                        <wps:cNvSpPr/>
                        <wps:spPr>
                          <a:xfrm>
                            <a:off x="5142586" y="3145536"/>
                            <a:ext cx="899744" cy="4679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通知廠商檢驗結果不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3394253" y="4162349"/>
                            <a:ext cx="1646461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2" name="直線接點 102"/>
                        <wps:cNvCnPr/>
                        <wps:spPr>
                          <a:xfrm flipV="1">
                            <a:off x="5296205" y="3796589"/>
                            <a:ext cx="0" cy="179065"/>
                          </a:xfrm>
                          <a:prstGeom prst="line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接點 103"/>
                        <wps:cNvCnPr/>
                        <wps:spPr>
                          <a:xfrm flipV="1">
                            <a:off x="5925312" y="3796589"/>
                            <a:ext cx="0" cy="17906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4" name="圓角矩形 104"/>
                        <wps:cNvSpPr/>
                        <wps:spPr>
                          <a:xfrm>
                            <a:off x="1814170" y="1389888"/>
                            <a:ext cx="359390" cy="1439508"/>
                          </a:xfrm>
                          <a:prstGeom prst="roundRect">
                            <a:avLst/>
                          </a:prstGeom>
                          <a:solidFill>
                            <a:sysClr val="window" lastClr="C7EDCC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377FE" w:rsidRPr="00002A77" w:rsidRDefault="004377FE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 w:rsidRPr="004377FE">
                                <w:rPr>
                                  <w:rFonts w:ascii="標楷體" w:hAnsi="標楷體" w:hint="eastAsia"/>
                                  <w:sz w:val="20"/>
                                </w:rPr>
                                <w:t>書面審查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圓角矩形 105"/>
                        <wps:cNvSpPr/>
                        <wps:spPr>
                          <a:xfrm>
                            <a:off x="2713939" y="1389888"/>
                            <a:ext cx="359390" cy="1439508"/>
                          </a:xfrm>
                          <a:prstGeom prst="roundRect">
                            <a:avLst/>
                          </a:prstGeom>
                          <a:solidFill>
                            <a:sysClr val="window" lastClr="C7EDCC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377FE" w:rsidRPr="00002A77" w:rsidRDefault="004377FE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排定受檢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圓角矩形 106"/>
                        <wps:cNvSpPr/>
                        <wps:spPr>
                          <a:xfrm>
                            <a:off x="3628339" y="1389888"/>
                            <a:ext cx="359390" cy="1439508"/>
                          </a:xfrm>
                          <a:prstGeom prst="roundRect">
                            <a:avLst/>
                          </a:prstGeom>
                          <a:solidFill>
                            <a:sysClr val="window" lastClr="C7EDCC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77C47" w:rsidRPr="00002A77" w:rsidRDefault="00B77C47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工廠抽樣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圓角矩形 107"/>
                        <wps:cNvSpPr/>
                        <wps:spPr>
                          <a:xfrm>
                            <a:off x="4528109" y="1397203"/>
                            <a:ext cx="359390" cy="1439508"/>
                          </a:xfrm>
                          <a:prstGeom prst="roundRect">
                            <a:avLst/>
                          </a:prstGeom>
                          <a:solidFill>
                            <a:sysClr val="window" lastClr="C7EDCC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77C47" w:rsidRPr="00D05D12" w:rsidRDefault="00B77C47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 w:rsidRPr="003D4904">
                                <w:rPr>
                                  <w:rFonts w:ascii="標楷體" w:hAnsi="標楷體" w:hint="eastAsia"/>
                                  <w:sz w:val="20"/>
                                </w:rPr>
                                <w:t>繳交個別認可費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圓角矩形 108"/>
                        <wps:cNvSpPr/>
                        <wps:spPr>
                          <a:xfrm>
                            <a:off x="5420563" y="1397203"/>
                            <a:ext cx="359390" cy="1439508"/>
                          </a:xfrm>
                          <a:prstGeom prst="roundRect">
                            <a:avLst/>
                          </a:prstGeom>
                          <a:solidFill>
                            <a:sysClr val="window" lastClr="C7EDCC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77C47" w:rsidRPr="00D05D12" w:rsidRDefault="00B77C47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實施檢驗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112"/>
                        <wps:cNvSpPr txBox="1"/>
                        <wps:spPr>
                          <a:xfrm>
                            <a:off x="2179930" y="1865376"/>
                            <a:ext cx="539719" cy="241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18AB" w:rsidRPr="002618AB" w:rsidRDefault="002618AB" w:rsidP="000B378F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618AB">
                                <w:rPr>
                                  <w:rFonts w:hint="eastAsia"/>
                                  <w:sz w:val="20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字方塊 113"/>
                        <wps:cNvSpPr txBox="1"/>
                        <wps:spPr>
                          <a:xfrm>
                            <a:off x="1997050" y="2852928"/>
                            <a:ext cx="628614" cy="255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18AB" w:rsidRPr="002618AB" w:rsidRDefault="002618AB" w:rsidP="002618AB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不</w:t>
                              </w:r>
                              <w:r w:rsidRPr="002618AB">
                                <w:rPr>
                                  <w:rFonts w:hint="eastAsia"/>
                                  <w:sz w:val="20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線接點 114"/>
                        <wps:cNvCnPr/>
                        <wps:spPr>
                          <a:xfrm flipV="1">
                            <a:off x="1997050" y="2830982"/>
                            <a:ext cx="0" cy="27685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16" name="文字方塊 116"/>
                        <wps:cNvSpPr txBox="1"/>
                        <wps:spPr>
                          <a:xfrm>
                            <a:off x="5786323" y="1880006"/>
                            <a:ext cx="537814" cy="241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18AB" w:rsidRPr="002618AB" w:rsidRDefault="002618AB" w:rsidP="002618AB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618AB">
                                <w:rPr>
                                  <w:rFonts w:hint="eastAsia"/>
                                  <w:sz w:val="20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直線接點 117"/>
                        <wps:cNvCnPr/>
                        <wps:spPr>
                          <a:xfrm flipV="1">
                            <a:off x="5588813" y="3613709"/>
                            <a:ext cx="0" cy="182875"/>
                          </a:xfrm>
                          <a:prstGeom prst="line">
                            <a:avLst/>
                          </a:prstGeom>
                          <a:ln w="25400"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接點 69"/>
                        <wps:cNvCnPr/>
                        <wps:spPr>
                          <a:xfrm>
                            <a:off x="5296205" y="3796589"/>
                            <a:ext cx="636234" cy="0"/>
                          </a:xfrm>
                          <a:prstGeom prst="line">
                            <a:avLst/>
                          </a:prstGeom>
                          <a:ln w="2540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線接點 120"/>
                        <wps:cNvCnPr/>
                        <wps:spPr>
                          <a:xfrm>
                            <a:off x="2172614" y="848676"/>
                            <a:ext cx="0" cy="5485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1" name="直線接點 121"/>
                        <wps:cNvCnPr/>
                        <wps:spPr>
                          <a:xfrm>
                            <a:off x="3986784" y="863332"/>
                            <a:ext cx="0" cy="52655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直線接點 122"/>
                        <wps:cNvCnPr/>
                        <wps:spPr>
                          <a:xfrm flipH="1">
                            <a:off x="4886554" y="856019"/>
                            <a:ext cx="2540" cy="5411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3" name="直線接點 123"/>
                        <wps:cNvCnPr/>
                        <wps:spPr>
                          <a:xfrm>
                            <a:off x="5786323" y="841359"/>
                            <a:ext cx="0" cy="5485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4" name="直線接點 124"/>
                        <wps:cNvCnPr/>
                        <wps:spPr>
                          <a:xfrm>
                            <a:off x="6678778" y="848676"/>
                            <a:ext cx="0" cy="5485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直線接點 125"/>
                        <wps:cNvCnPr/>
                        <wps:spPr>
                          <a:xfrm>
                            <a:off x="8492947" y="848676"/>
                            <a:ext cx="0" cy="5485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6" name="文字方塊 126"/>
                        <wps:cNvSpPr txBox="1"/>
                        <wps:spPr>
                          <a:xfrm>
                            <a:off x="1397203" y="950998"/>
                            <a:ext cx="6432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4ED8" w:rsidRPr="00A470CE" w:rsidRDefault="006C4ED8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24</w:t>
                              </w:r>
                              <w:r w:rsidR="00A470CE"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字方塊 127"/>
                        <wps:cNvSpPr txBox="1"/>
                        <wps:spPr>
                          <a:xfrm>
                            <a:off x="4096512" y="964896"/>
                            <a:ext cx="6432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C4ED8" w:rsidRPr="00A470CE" w:rsidRDefault="006C4ED8" w:rsidP="006C4ED8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24</w:t>
                              </w:r>
                              <w:r w:rsidR="00A470CE"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字方塊 128"/>
                        <wps:cNvSpPr txBox="1"/>
                        <wps:spPr>
                          <a:xfrm>
                            <a:off x="5779008" y="961963"/>
                            <a:ext cx="899770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C4ED8" w:rsidRPr="00A470CE" w:rsidRDefault="006C4ED8" w:rsidP="00A470CE">
                              <w:pPr>
                                <w:spacing w:line="240" w:lineRule="exact"/>
                                <w:ind w:left="100" w:hangingChars="50" w:hanging="100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通知後第</w:t>
                              </w:r>
                              <w:r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48-72</w:t>
                              </w:r>
                              <w:r w:rsidR="00A470CE"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字方塊 129"/>
                        <wps:cNvSpPr txBox="1"/>
                        <wps:spPr>
                          <a:xfrm>
                            <a:off x="5040173" y="978795"/>
                            <a:ext cx="6432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C4ED8" w:rsidRPr="00A470CE" w:rsidRDefault="006C4ED8" w:rsidP="006C4ED8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96</w:t>
                              </w:r>
                              <w:r w:rsidR="00A470CE"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30"/>
                        <wps:cNvSpPr txBox="1"/>
                        <wps:spPr>
                          <a:xfrm>
                            <a:off x="7233127" y="985961"/>
                            <a:ext cx="643738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C4ED8" w:rsidRPr="00A470CE" w:rsidRDefault="006C4ED8" w:rsidP="006C4ED8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24</w:t>
                              </w:r>
                              <w:r w:rsidR="00A470CE"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1" o:spid="_x0000_s1026" style="position:absolute;margin-left:47pt;margin-top:5.25pt;width:669.35pt;height:315.95pt;z-index:251833344;mso-height-relative:margin" coordorigin=",3392" coordsize="85012,4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">
                <v:roundrect id="圓角矩形 23" o:spid="_x0000_s1027" style="position:absolute;left:877;top:3594;width:10795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9hMIA&#10;AADbAAAADwAAAGRycy9kb3ducmV2LnhtbESPQYvCMBSE74L/IbwFb5rWtYtWU9EVF/G2Knh9NM+2&#10;bPNSmqj135sFweMwM98wi2VnanGj1lWWFcSjCARxbnXFhYLTcTucgnAeWWNtmRQ8yMEy6/cWmGp7&#10;51+6HXwhAoRdigpK75tUSpeXZNCNbEMcvIttDfog20LqFu8Bbmo5jqIvabDisFBiQ98l5X+Hq1Hg&#10;GaPZdR//rJOqs5PpOdms9olSg49uNQfhqfPv8Ku90wrGn/D/Jfw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D2EwgAAANsAAAAPAAAAAAAAAAAAAAAAAJgCAABkcnMvZG93&#10;bnJldi54bWxQSwUGAAAAAAQABAD1AAAAhwMAAAAA&#10;" fillcolor="white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>1</w:t>
                        </w:r>
                        <w:r w:rsidR="00E800AC">
                          <w:rPr>
                            <w:rFonts w:hint="eastAsia"/>
                            <w:sz w:val="20"/>
                          </w:rPr>
                          <w:t xml:space="preserve">. </w:t>
                        </w:r>
                        <w:r w:rsidRPr="00002A77">
                          <w:rPr>
                            <w:sz w:val="20"/>
                          </w:rPr>
                          <w:t>受理案件</w:t>
                        </w:r>
                      </w:p>
                    </w:txbxContent>
                  </v:textbox>
                </v:roundrect>
                <v:roundrect id="圓角矩形 47" o:spid="_x0000_s1028" style="position:absolute;left:19531;top:3667;width:16199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eJ8EA&#10;AADbAAAADwAAAGRycy9kb3ducmV2LnhtbESPS6vCMBSE9xf8D+EI7q6pYq9ajeID5eLOB7g9NMe2&#10;2JyUJmr990YQXA4z8w0znTemFHeqXWFZQa8bgSBOrS44U3A6bn5HIJxH1lhaJgVPcjCftX6mmGj7&#10;4D3dDz4TAcIuQQW591UipUtzMui6tiIO3sXWBn2QdSZ1jY8AN6XsR9GfNFhwWMixolVO6fVwMwo8&#10;YzS+7XrbZVw0djA6x+vFLlaq024WExCeGv8Nf9r/WsFgCO8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3ifBAAAA2wAAAA8AAAAAAAAAAAAAAAAAmAIAAGRycy9kb3du&#10;cmV2LnhtbFBLBQYAAAAABAAEAPUAAACGAwAAAAA=&#10;" fillcolor="white [3201]" strokecolor="black [3200]" strokeweight="2pt">
                  <v:textbox>
                    <w:txbxContent>
                      <w:p w:rsidR="00082F95" w:rsidRPr="00002A77" w:rsidRDefault="00082F95" w:rsidP="00082F95">
                        <w:pPr>
                          <w:jc w:val="center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2. </w:t>
                        </w:r>
                        <w:r>
                          <w:rPr>
                            <w:sz w:val="20"/>
                          </w:rPr>
                          <w:t>審查</w:t>
                        </w:r>
                        <w:r>
                          <w:rPr>
                            <w:rFonts w:hint="eastAsia"/>
                            <w:sz w:val="20"/>
                          </w:rPr>
                          <w:t>並排定受檢日期</w:t>
                        </w:r>
                      </w:p>
                    </w:txbxContent>
                  </v:textbox>
                </v:roundrect>
                <v:roundrect id="圓角矩形 56" o:spid="_x0000_s1029" style="position:absolute;left:40965;top:3456;width:7194;height:3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tYcMA&#10;AADbAAAADwAAAGRycy9kb3ducmV2LnhtbESPzWrDMBCE74G+g9hCb4nsUpnEiWLShJTiW34g18Xa&#10;2qbWylhK4rx9VSj0OMzMN8yqGG0nbjT41rGGdJaAIK6cabnWcD7tp3MQPiAb7ByThgd5KNZPkxXm&#10;xt35QLdjqEWEsM9RQxNCn0vpq4Ys+pnriaP35QaLIcqhlmbAe4TbTr4mSSYtthwXGuxp21D1fbxa&#10;DYExWVzL9ONdtaN7m1/UblMqrV+ex80SRKAx/If/2p9Gg8r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3tYcMAAADbAAAADwAAAAAAAAAAAAAAAACYAgAAZHJzL2Rv&#10;d25yZXYueG1sUEsFBgAAAAAEAAQA9QAAAIgDAAAAAA==&#10;" fillcolor="white [3201]" strokecolor="black [3200]" strokeweight="2pt">
                  <v:textbox>
                    <w:txbxContent>
                      <w:p w:rsidR="00082F95" w:rsidRPr="00002A77" w:rsidRDefault="00082F95" w:rsidP="00082F95">
                        <w:pPr>
                          <w:jc w:val="center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  <w:sz w:val="20"/>
                          </w:rPr>
                          <w:t>取樣</w:t>
                        </w:r>
                      </w:p>
                    </w:txbxContent>
                  </v:textbox>
                </v:roundrect>
                <v:roundrect id="圓角矩形 28" o:spid="_x0000_s1030" style="position:absolute;left:51425;top:3392;width:14396;height:3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v9b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r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2K/1vAAAANsAAAAPAAAAAAAAAAAAAAAAAJgCAABkcnMvZG93bnJldi54&#10;bWxQSwUGAAAAAAQABAD1AAAAgQMAAAAA&#10;" fillcolor="white [3201]" strokecolor="black [3200]" strokeweight="2pt">
                  <v:textbox>
                    <w:txbxContent>
                      <w:p w:rsidR="00082F95" w:rsidRPr="00002A77" w:rsidRDefault="00082F95" w:rsidP="00082F95">
                        <w:pPr>
                          <w:jc w:val="center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  <w:sz w:val="20"/>
                          </w:rPr>
                          <w:t>檢驗</w:t>
                        </w:r>
                        <w:r w:rsidR="00D93036">
                          <w:rPr>
                            <w:rFonts w:hint="eastAsia"/>
                            <w:sz w:val="20"/>
                          </w:rPr>
                          <w:t>及結果通知</w:t>
                        </w:r>
                      </w:p>
                    </w:txbxContent>
                  </v:textbox>
                </v:roundrect>
                <v:line id="直線接點 24" o:spid="_x0000_s1031" style="position:absolute;visibility:visible;mso-wrap-style:square" from="12582,8486" to="12582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PS+cMAAADbAAAADwAAAGRycy9kb3ducmV2LnhtbESPQWvCQBSE7wX/w/IEb3WjiA3RVUQQ&#10;hFyatL0/ss8kbfZt2F1N9Nd3hUKPw8x8w2z3o+nEjZxvLStYzBMQxJXVLdcKPj9OrykIH5A1dpZJ&#10;wZ087HeTly1m2g5c0K0MtYgQ9hkqaELoMyl91ZBBP7c9cfQu1hkMUbpaaodDhJtOLpNkLQ22HBca&#10;7OnYUPVTXo2C5KtdvFP6nae6s4djcXL1I39TajYdDxsQgcbwH/5rn7WC5QqeX+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z0vnDAAAA2wAAAA8AAAAAAAAAAAAA&#10;AAAAoQIAAGRycy9kb3ducmV2LnhtbFBLBQYAAAAABAAEAPkAAACRAwAAAAA=&#10;" strokecolor="red" strokeweight="1pt"/>
                <v:roundrect id="圓角矩形 26" o:spid="_x0000_s1032" style="position:absolute;left:70299;top:3392;width:12598;height:3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eHMMA&#10;AADbAAAADwAAAGRycy9kb3ducmV2LnhtbESPS2vDMBCE74H8B7GF3hI5oQ6pYzkkLQ3Ftzyg18Xa&#10;2KbWyljyo/8+KhR6HGbmGybdT6YRA3WutqxgtYxAEBdW11wquF0/FlsQziNrbCyTgh9ysM/msxQT&#10;bUc+03DxpQgQdgkqqLxvEyldUZFBt7QtcfDutjPog+xKqTscA9w0ch1FG2mw5rBQYUtvFRXfl94o&#10;8IzRa5+vTse4nuzL9it+P+SxUs9P02EHwtPk/8N/7U+tYL2B3y/hB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ueHMMAAADbAAAADwAAAAAAAAAAAAAAAACYAgAAZHJzL2Rv&#10;d25yZXYueG1sUEsFBgAAAAAEAAQA9QAAAIgDAAAAAA==&#10;" fillcolor="white [3201]" strokecolor="black [3200]" strokeweight="2pt">
                  <v:textbox>
                    <w:txbxContent>
                      <w:p w:rsidR="00082F95" w:rsidRPr="00002A77" w:rsidRDefault="00D93036" w:rsidP="00082F9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5</w:t>
                        </w:r>
                        <w:r w:rsidR="00082F95" w:rsidRPr="00002A77">
                          <w:rPr>
                            <w:sz w:val="20"/>
                          </w:rPr>
                          <w:t xml:space="preserve">. </w:t>
                        </w:r>
                        <w:r w:rsidR="00082F95">
                          <w:rPr>
                            <w:rFonts w:hint="eastAsia"/>
                            <w:sz w:val="20"/>
                          </w:rPr>
                          <w:t>核發認可標示</w:t>
                        </w:r>
                      </w:p>
                    </w:txbxContent>
                  </v:textbox>
                </v:roundrect>
                <v:roundrect id="圓角矩形 95" o:spid="_x0000_s1033" style="position:absolute;left:63097;top:30887;width:17622;height:11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JjMMA&#10;AADbAAAADwAAAGRycy9kb3ducmV2LnhtbESPQWvCQBSE74X+h+UVequbSFNMzEaspSK51QpeH9ln&#10;Epp9G7Krif/eFYQeh5n5hslXk+nEhQbXWlYQzyIQxJXVLdcKDr/fbwsQziNr7CyTgis5WBXPTzlm&#10;2o78Q5e9r0WAsMtQQeN9n0npqoYMupntiYN3soNBH+RQSz3gGOCmk/Mo+pAGWw4LDfa0aaj625+N&#10;As8Ypecy3n4m7WTfF8fka10mSr2+TOslCE+T/w8/2jutIE3g/iX8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bJjMMAAADbAAAADwAAAAAAAAAAAAAAAACYAgAAZHJzL2Rv&#10;d25yZXYueG1sUEsFBgAAAAAEAAQA9QAAAIgDAAAAAA==&#10;" fillcolor="white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</w:rPr>
                          <w:t>個別</w:t>
                        </w:r>
                        <w:r w:rsidRPr="00002A77">
                          <w:rPr>
                            <w:sz w:val="20"/>
                          </w:rPr>
                          <w:t>認可書面審查報告</w:t>
                        </w:r>
                      </w:p>
                      <w:p w:rsidR="00082F95" w:rsidRPr="00002A77" w:rsidRDefault="00082F95" w:rsidP="006A4BE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個別</w:t>
                        </w:r>
                        <w:r w:rsidRPr="00002A77">
                          <w:rPr>
                            <w:sz w:val="20"/>
                          </w:rPr>
                          <w:t>認可檢驗報告書</w:t>
                        </w:r>
                      </w:p>
                      <w:p w:rsidR="00082F95" w:rsidRPr="00002A77" w:rsidRDefault="00082F95" w:rsidP="006A4BE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  <w:sz w:val="20"/>
                          </w:rPr>
                          <w:t>個別</w:t>
                        </w:r>
                        <w:r w:rsidRPr="00002A77">
                          <w:rPr>
                            <w:rFonts w:hint="eastAsia"/>
                            <w:sz w:val="20"/>
                          </w:rPr>
                          <w:t>認可試驗紀錄表</w:t>
                        </w:r>
                      </w:p>
                      <w:p w:rsidR="00082F95" w:rsidRPr="00002A77" w:rsidRDefault="00082F95" w:rsidP="006A4BE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002A77">
                          <w:rPr>
                            <w:rFonts w:hint="eastAsia"/>
                            <w:sz w:val="20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  <w:sz w:val="20"/>
                          </w:rPr>
                          <w:t>個別</w:t>
                        </w:r>
                        <w:r w:rsidRPr="00002A77">
                          <w:rPr>
                            <w:rFonts w:hint="eastAsia"/>
                            <w:sz w:val="20"/>
                          </w:rPr>
                          <w:t>認可申請文件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0" o:spid="_x0000_s1034" type="#_x0000_t32" style="position:absolute;left:58594;top:21137;width:5497;height:10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65sQAAADcAAAADwAAAGRycy9kb3ducmV2LnhtbESPzW7CQAyE75X6Disj9VY26aFUKQtC&#10;9EeoN6Dt2cqaJJD1RrsupG9fH5B6szXjmc/z5Rh6c6aUu8gOymkBhriOvuPGwef+7f4JTBZkj31k&#10;cvBLGZaL25s5Vj5eeEvnnTRGQzhX6KAVGSprc91SwDyNA7Fqh5gCiq6psT7hRcNDbx+K4tEG7Fgb&#10;Whxo3VJ92v0EB5vh2K9nr+n7q6StfAjvu/fDi3N3k3H1DEZolH/z9XrjFb9UfH1GJ7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frmxAAAANwAAAAPAAAAAAAAAAAA&#10;AAAAAKECAABkcnMvZG93bnJldi54bWxQSwUGAAAAAAQABAD5AAAAkgMAAAAA&#10;" strokecolor="windowText" strokeweight="2pt">
                  <v:stroke endarrow="block"/>
                </v:shape>
                <v:roundrect id="圓角矩形 62" o:spid="_x0000_s1035" style="position:absolute;top:13972;width:3593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+/8IA&#10;AADbAAAADwAAAGRycy9kb3ducmV2LnhtbESPT4vCMBTE78J+h/AW9iKaboWyVKOIstWjf/bi7dE8&#10;22LzUpKs1m9vBMHjMDO/YWaL3rTiSs43lhV8jxMQxKXVDVcK/o6/ox8QPiBrbC2Tgjt5WMw/BjPM&#10;tb3xnq6HUIkIYZ+jgjqELpfSlzUZ9GPbEUfvbJ3BEKWrpHZ4i3DTyjRJMmmw4bhQY0ermsrL4d8o&#10;6IbFfp1NNmyKUmapLtxpu3NKfX32yymIQH14h1/trVaQ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n7/wgAAANsAAAAPAAAAAAAAAAAAAAAAAJgCAABkcnMvZG93&#10;bnJldi54bWxQSwUGAAAAAAQABAD1AAAAhwMAAAAA&#10;" fillcolor="white [3201]" strokecolor="black [3200]" strokeweight="2pt">
                  <v:textbox style="layout-flow:vertical-ideographic"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 w:rsidRPr="00002A77">
                          <w:rPr>
                            <w:rFonts w:ascii="標楷體" w:hAnsi="標楷體" w:hint="eastAsia"/>
                            <w:sz w:val="20"/>
                          </w:rPr>
                          <w:t>廠商向專業機構申請</w:t>
                        </w:r>
                      </w:p>
                    </w:txbxContent>
                  </v:textbox>
                </v:roundrect>
                <v:roundrect id="圓角矩形 81" o:spid="_x0000_s1036" style="position:absolute;left:9070;top:13898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wGcsEA&#10;AADbAAAADwAAAGRycy9kb3ducmV2LnhtbESPT4vCMBTE7wt+h/AEL4umulCkGkVcrB79d/H2aJ5t&#10;sXkpSVbrt98IgsdhZn7DzJedacSdnK8tKxiPEhDEhdU1lwrOp81wCsIHZI2NZVLwJA/LRe9rjpm2&#10;Dz7Q/RhKESHsM1RQhdBmUvqiIoN+ZFvi6F2tMxiidKXUDh8Rbho5SZJUGqw5LlTY0rqi4nb8Mwra&#10;7/zwm/5s2eSFTCc6d5fd3ik16HerGYhAXfiE3+2dVjAdw+t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8BnLBAAAA2wAAAA8AAAAAAAAAAAAAAAAAmAIAAGRycy9kb3du&#10;cmV2LnhtbFBLBQYAAAAABAAEAPUAAACGAwAAAAA=&#10;" fillcolor="white [3201]" strokecolor="black [3200]" strokeweight="2pt">
                  <v:textbox style="layout-flow:vertical-ideographic">
                    <w:txbxContent>
                      <w:p w:rsidR="00082F95" w:rsidRPr="00002A77" w:rsidRDefault="003D4904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提出</w:t>
                        </w:r>
                        <w:r w:rsidR="00082F95">
                          <w:rPr>
                            <w:rFonts w:ascii="標楷體" w:hAnsi="標楷體" w:hint="eastAsia"/>
                            <w:sz w:val="20"/>
                          </w:rPr>
                          <w:t>個別認可申請資料</w:t>
                        </w:r>
                      </w:p>
                    </w:txbxContent>
                  </v:textbox>
                </v:roundrect>
                <v:roundrect id="圓角矩形 97" o:spid="_x0000_s1037" style="position:absolute;left:18141;top:31089;width:3594;height:6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tQMQA&#10;AADbAAAADwAAAGRycy9kb3ducmV2LnhtbESPQWvCQBSE7wX/w/KEXkrdqBDbNBuRlqYejXrx9sg+&#10;k2D2bdjdavrv3UKhx2FmvmHy9Wh6cSXnO8sK5rMEBHFtdceNguPh8/kFhA/IGnvLpOCHPKyLyUOO&#10;mbY3rui6D42IEPYZKmhDGDIpfd2SQT+zA3H0ztYZDFG6RmqHtwg3vVwkSSoNdhwXWhzovaX6sv82&#10;CoansvpIl19sylqmC12603bnlHqcjps3EIHG8B/+a2+1gtcV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rUDEAAAA2wAAAA8AAAAAAAAAAAAAAAAAmAIAAGRycy9k&#10;b3ducmV2LnhtbFBLBQYAAAAABAAEAPUAAACJAwAAAAA=&#10;" fillcolor="white [3201]" strokecolor="black [3200]" strokeweight="2pt">
                  <v:textbox style="layout-flow:vertical-ideographic"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通知補正</w:t>
                        </w:r>
                      </w:p>
                    </w:txbxContent>
                  </v:textbox>
                </v:roundrect>
                <v:roundrect id="圓角矩形 94" o:spid="_x0000_s1038" style="position:absolute;left:63276;top:13972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zN8QA&#10;AADbAAAADwAAAGRycy9kb3ducmV2LnhtbESPQWvCQBSE7wX/w/KEXkrdqCW0aTYiLU09GvXi7ZF9&#10;JsHs27C71fTfu4WCx2FmvmHy1Wh6cSHnO8sK5rMEBHFtdceNgsP+6/kVhA/IGnvLpOCXPKyKyUOO&#10;mbZXruiyC42IEPYZKmhDGDIpfd2SQT+zA3H0TtYZDFG6RmqH1wg3vVwkSSoNdhwXWhzoo6X6vPsx&#10;CoansvpMl99sylqmC12642brlHqcjut3EIHGcA//tzdawdsL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MzfEAAAA2wAAAA8AAAAAAAAAAAAAAAAAmAIAAGRycy9k&#10;b3ducmV2LnhtbFBLBQYAAAAABAAEAPUAAACJAwAAAAA=&#10;" fillcolor="white [3201]" strokecolor="black [3200]" strokeweight="2pt">
                  <v:textbox style="layout-flow:vertical-ideographic"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繳交個別認可標示費用</w:t>
                        </w:r>
                      </w:p>
                    </w:txbxContent>
                  </v:textbox>
                </v:roundrect>
                <v:roundrect id="圓角矩形 75" o:spid="_x0000_s1039" style="position:absolute;left:81418;top:13972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wVsQA&#10;AADbAAAADwAAAGRycy9kb3ducmV2LnhtbESPQWvCQBSE7wX/w/KEXkrdqDQtaTYiLU09GvXi7ZF9&#10;JsHs27C71fTfu4WCx2FmvmHy1Wh6cSHnO8sK5rMEBHFtdceNgsP+6/kNhA/IGnvLpOCXPKyKyUOO&#10;mbZXruiyC42IEPYZKmhDGDIpfd2SQT+zA3H0TtYZDFG6RmqH1wg3vVwkSSoNdhwXWhzoo6X6vPsx&#10;CoansvpMl99sylqmC12642brlHqcjut3EIHGcA//tzdawesL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FbEAAAA2wAAAA8AAAAAAAAAAAAAAAAAmAIAAGRycy9k&#10;b3ducmV2LnhtbFBLBQYAAAAABAAEAPUAAACJAwAAAAA=&#10;" fillcolor="white [3201]" strokecolor="black [3200]" strokeweight="2pt">
                  <v:textbox style="layout-flow:vertical-ideographic"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廠商</w:t>
                        </w:r>
                      </w:p>
                    </w:txbxContent>
                  </v:textbox>
                </v:roundrect>
                <v:roundrect id="圓角矩形 80" o:spid="_x0000_s1040" style="position:absolute;left:72420;top:13972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j6cAA&#10;AADbAAAADwAAAGRycy9kb3ducmV2LnhtbERPz2uDMBS+D/Y/hDfYZbRxHYjYRhkbsx5X20tvD/Oq&#10;UvMiSVbdf98cBjt+fL935WJGcSPnB8sKXtcJCOLW6oE7Bafj1yoD4QOyxtEyKfglD2Xx+LDDXNuZ&#10;D3RrQidiCPscFfQhTLmUvu3JoF/biThyF+sMhghdJ7XDOYabUW6SJJUGB44NPU700VN7bX6Mguml&#10;Onymb3s2VSvTja7cuf52Sj0/Le9bEIGW8C/+c9daQRbXxy/xB8j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Cj6cAAAADbAAAADwAAAAAAAAAAAAAAAACYAgAAZHJzL2Rvd25y&#10;ZXYueG1sUEsFBgAAAAAEAAQA9QAAAIUDAAAAAA==&#10;" fillcolor="white [3201]" strokecolor="black [3200]" strokeweight="2pt">
                  <v:textbox style="layout-flow:vertical-ideographic"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核發合格標示</w:t>
                        </w:r>
                      </w:p>
                    </w:txbxContent>
                  </v:textbox>
                </v:roundrect>
                <v:shape id="直線單箭頭接點 79" o:spid="_x0000_s1041" type="#_x0000_t32" style="position:absolute;left:57863;top:21214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vr8IAAADbAAAADwAAAGRycy9kb3ducmV2LnhtbESP3YrCMBSE7wXfIRzBG9FUZf2pRhFB&#10;8GJX8ecBDs2xLTYnpYm1vv1GELwcZuYbZrluTCFqqlxuWcFwEIEgTqzOOVVwvez6MxDOI2ssLJOC&#10;FzlYr9qtJcbaPvlE9dmnIkDYxagg876MpXRJRgbdwJbEwbvZyqAPskqlrvAZ4KaQoyiaSIM5h4UM&#10;S9pmlNzPD6NAHnmIs7we9342L9zuD67u/f0q1e00mwUIT43/hj/tvVYwncP7S/g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vvr8IAAADbAAAADwAAAAAAAAAAAAAA&#10;AAChAgAAZHJzL2Rvd25yZXYueG1sUEsFBgAAAAAEAAQA+QAAAJADAAAAAA==&#10;" strokecolor="black [3200]" strokeweight="2pt">
                  <v:stroke endarrow="block"/>
                </v:shape>
                <v:shape id="直線單箭頭接點 88" o:spid="_x0000_s1042" type="#_x0000_t32" style="position:absolute;left:21799;top:21140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I6E70AAADbAAAADwAAAGRycy9kb3ducmV2LnhtbERPSwrCMBDdC94hjOBGNFVRSjWKCIIL&#10;P/g5wNCMbbGZlCbWenuzEFw+3n+5bk0pGqpdYVnBeBSBIE6tLjhTcL/thjEI55E1lpZJwYccrFfd&#10;zhITbd98oebqMxFC2CWoIPe+SqR0aU4G3chWxIF72NqgD7DOpK7xHcJNKSdRNJcGCw4NOVa0zSl9&#10;Xl9GgTzzGOOimQ5mmw9u9yfXDI4Hpfq9drMA4an1f/HPvdc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CSOhO9AAAA2wAAAA8AAAAAAAAAAAAAAAAAoQIA&#10;AGRycy9kb3ducmV2LnhtbFBLBQYAAAAABAAEAPkAAACLAwAAAAA=&#10;" strokecolor="black [3200]" strokeweight="2pt">
                  <v:stroke endarrow="block"/>
                </v:shape>
                <v:shape id="直線單箭頭接點 90" o:spid="_x0000_s1043" type="#_x0000_t32" style="position:absolute;left:30796;top:20994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2gyL0AAADbAAAADwAAAGRycy9kb3ducmV2LnhtbERPSwrCMBDdC94hjOBGNFVRtBpFBMGF&#10;H/wcYGjGtthMShNrvb1ZCC4f779cN6YQNVUut6xgOIhAECdW55wquN92/RkI55E1FpZJwYccrFft&#10;1hJjbd98ofrqUxFC2MWoIPO+jKV0SUYG3cCWxIF72MqgD7BKpa7wHcJNIUdRNJUGcw4NGZa0zSh5&#10;Xl9GgTzzEGd5Pe5NNh/c7k+u7h0PSnU7zWYBwlPj/+Kfe68VzMP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9oMi9AAAA2wAAAA8AAAAAAAAAAAAAAAAAoQIA&#10;AGRycy9kb3ducmV2LnhtbFBLBQYAAAAABAAEAPkAAACLAwAAAAA=&#10;" strokecolor="black [3200]" strokeweight="2pt">
                  <v:stroke endarrow="block"/>
                </v:shape>
                <v:shape id="直線單箭頭接點 91" o:spid="_x0000_s1044" type="#_x0000_t32" style="position:absolute;left:28821;top:28382;width:0;height:11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z3sUAAADbAAAADwAAAGRycy9kb3ducmV2LnhtbESP0WqDQBRE3wv9h+UG+lLqah/a1LgJ&#10;IRAILSkY/YCLe6MS9651V2P/vlsI5HGYmTNMtplNJyYaXGtZQRLFIIgrq1uuFZTF/mUJwnlkjZ1l&#10;UvBLDjbrx4cMU22vnNN08rUIEHYpKmi871MpXdWQQRfZnjh4ZzsY9EEOtdQDXgPcdPI1jt+kwZbD&#10;QoM97RqqLqfRKPg6fm+Pn8V7tXwei13+E5eU5KVST4t5uwLhafb38K190Ao+Evj/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z3sUAAADbAAAADwAAAAAAAAAA&#10;AAAAAAChAgAAZHJzL2Rvd25yZXYueG1sUEsFBgAAAAAEAAQA+QAAAJMDAAAAAA==&#10;" strokecolor="black [3200]" strokeweight="2pt">
                  <v:stroke startarrow="block"/>
                </v:shape>
                <v:shape id="直線單箭頭接點 72" o:spid="_x0000_s1045" type="#_x0000_t32" style="position:absolute;left:66934;top:21214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993sEAAADbAAAADwAAAGRycy9kb3ducmV2LnhtbESP28rCMBCE7wXfIazgjWiqPx6oRhFB&#10;8MIDHh5gada22GxKE2t9e/OD4OUwM98wi1VjClFT5XLLCoaDCARxYnXOqYLbddufgXAeWWNhmRS8&#10;ycFq2W4tMNb2xWeqLz4VAcIuRgWZ92UspUsyMugGtiQO3t1WBn2QVSp1ha8AN4UcRdFEGsw5LGRY&#10;0iaj5HF5GgXyxEOc5fVfb7x+42Z3dHXvsFeq22nWcxCeGv8Lf9s7rWA6gv8v4Qf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r33ewQAAANsAAAAPAAAAAAAAAAAAAAAA&#10;AKECAABkcnMvZG93bnJldi54bWxQSwUGAAAAAAQABAD5AAAAjwMAAAAA&#10;" strokecolor="black [3200]" strokeweight="2pt">
                  <v:stroke endarrow="block"/>
                </v:shape>
                <v:line id="直線接點 61" o:spid="_x0000_s1046" style="position:absolute;flip:y;visibility:visible;mso-wrap-style:square" from="55741,28382" to="55741,3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668sIAAADbAAAADwAAAGRycy9kb3ducmV2LnhtbESPzYrCQBCE74LvMLSwN50oqyzRUfzB&#10;RQ8eNvoATabzQzI9MTNq9u0dQfBYVNVX1GLVmVrcqXWlZQXjUQSCOLW65FzB5bwf/oBwHlljbZkU&#10;/JOD1bLfW2Cs7YP/6J74XAQIuxgVFN43sZQuLcigG9mGOHiZbQ36INtc6hYfAW5qOYmimTRYclgo&#10;sKFtQWmV3IwCeSyz39O12vF3splWk0Z3WeSV+hp06zkIT53/hN/tg1YwG8PrS/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668sIAAADbAAAADwAAAAAAAAAAAAAA&#10;AAChAgAAZHJzL2Rvd25yZXYueG1sUEsFBgAAAAAEAAQA+QAAAJADAAAAAA==&#10;" strokecolor="black [3200]" strokeweight="2pt">
                  <v:stroke startarrow="block"/>
                </v:line>
                <v:line id="直線接點 85" o:spid="_x0000_s1047" style="position:absolute;flip:y;visibility:visible;mso-wrap-style:square" from="15069,20994" to="15069,3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8GEsMAAADbAAAADwAAAGRycy9kb3ducmV2LnhtbESPzWrDMBCE74G+g9hCb4ncNinGjRJC&#10;wNBeAk1KobfF2lim1spIin/ePgoUchxm5htmvR1tK3ryoXGs4HmRgSCunG64VvB9Kuc5iBCRNbaO&#10;ScFEAbabh9kaC+0G/qL+GGuRIBwKVGBi7AopQ2XIYli4jjh5Z+ctxiR9LbXHIcFtK1+y7E1abDgt&#10;GOxob6j6O16sgvOv/uz4dSqrnc4NLn8OnvYXpZ4ex907iEhjvIf/2x9aQb6C25f0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/BhLDAAAA2wAAAA8AAAAAAAAAAAAA&#10;AAAAoQIAAGRycy9kb3ducmV2LnhtbFBLBQYAAAAABAAEAPkAAACRAwAAAAA=&#10;" strokecolor="black [3200]" strokeweight="2pt">
                  <v:stroke endarrow="block"/>
                </v:line>
                <v:shape id="直線單箭頭接點 76" o:spid="_x0000_s1048" type="#_x0000_t32" style="position:absolute;left:76004;top:21140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R73cQAAADbAAAADwAAAGRycy9kb3ducmV2LnhtbESP3WqDQBSE7wt5h+UEehPqmobaYF0l&#10;BApetA35eYCDe6JS96y4W6Nv3w0UejnMzDdMVkymEyMNrrWsYB3FIIgrq1uuFVzO709bEM4ja+ws&#10;k4KZHBT54iHDVNsbH2k8+VoECLsUFTTe96mUrmrIoItsTxy8qx0M+iCHWuoBbwFuOvkcx4k02HJY&#10;aLCnfUPV9+nHKJAHXuO2HTerl92M+/LLjavPD6Uel9PuDYSnyf+H/9qlVvCawP1L+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HvdxAAAANsAAAAPAAAAAAAAAAAA&#10;AAAAAKECAABkcnMvZG93bnJldi54bWxQSwUGAAAAAAQABAD5AAAAkgMAAAAA&#10;" strokecolor="black [3200]" strokeweight="2pt">
                  <v:stroke endarrow="block"/>
                </v:shape>
                <v:shape id="直線單箭頭接點 4" o:spid="_x0000_s1049" type="#_x0000_t32" style="position:absolute;left:39867;top:21140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xSFcEAAADaAAAADwAAAGRycy9kb3ducmV2LnhtbESPzWoCQRCE74LvMLSQm84aQhJWRxGN&#10;QXLz99zstLurOz3LTKubt88EAjkWVfUVNZ13rlF3CrH2bGA8ykARF97WXBo47NfDd1BRkC02nsnA&#10;N0WYz/q9KebWP3hL952UKkE45migEmlzrWNRkcM48i1x8s4+OJQkQ6ltwEeCu0Y/Z9mrdlhzWqiw&#10;pWVFxXV3cwY27aVZvn2E03FMW/kS3tef55UxT4NuMQEl1Ml/+K+9sQZe4PdKugF6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nFIVwQAAANoAAAAPAAAAAAAAAAAAAAAA&#10;AKECAABkcnMvZG93bnJldi54bWxQSwUGAAAAAAQABAD5AAAAjwMAAAAA&#10;" strokecolor="windowText" strokeweight="2pt">
                  <v:stroke endarrow="block"/>
                </v:shape>
                <v:shape id="直線單箭頭接點 9" o:spid="_x0000_s1050" type="#_x0000_t32" style="position:absolute;left:48865;top:21140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39i8EAAADaAAAADwAAAGRycy9kb3ducmV2LnhtbESPS2/CMBCE70j8B2uRegOHHvoIGISg&#10;VKg3nudVvCSBeB3ZC6T/vq5UqcfRzHyjmc4716g7hVh7NjAeZaCIC29rLg0c9uvhG6goyBYbz2Tg&#10;myLMZ/3eFHPrH7yl+05KlSAcczRQibS51rGoyGEc+ZY4eWcfHEqSodQ24CPBXaOfs+xFO6w5LVTY&#10;0rKi4rq7OQOb9tIsXz/C6TimrXwJ7+vP88qYp0G3mIAS6uQ//NfeWAPv8Hsl3QA9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f2LwQAAANoAAAAPAAAAAAAAAAAAAAAA&#10;AKECAABkcnMvZG93bnJldi54bWxQSwUGAAAAAAQABAD5AAAAjwMAAAAA&#10;" strokecolor="windowText" strokeweight="2pt">
                  <v:stroke endarrow="block"/>
                </v:shape>
                <v:shape id="直線單箭頭接點 15" o:spid="_x0000_s1051" type="#_x0000_t32" style="position:absolute;left:12655;top:21067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kACr0AAADbAAAADwAAAGRycy9kb3ducmV2LnhtbERPSwrCMBDdC94hjOBGNFVRpBpFBMGF&#10;H/wcYGjGtthMShNrvb0RBHfzeN9ZrBpTiJoql1tWMBxEIIgTq3NOFdyu2/4MhPPIGgvLpOBNDlbL&#10;dmuBsbYvPlN98akIIexiVJB5X8ZSuiQjg25gS+LA3W1l0AdYpVJX+ArhppCjKJpKgzmHhgxL2mSU&#10;PC5Po0CeeIizvB73Jus3bnZHV/cOe6W6nWY9B+Gp8X/xz73TYf4Evr+EA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aZAAq9AAAA2wAAAA8AAAAAAAAAAAAAAAAAoQIA&#10;AGRycy9kb3ducmV2LnhtbFBLBQYAAAAABAAEAPkAAACLAwAAAAA=&#10;" strokecolor="black [3200]" strokeweight="2pt">
                  <v:stroke endarrow="block"/>
                </v:shape>
                <v:shape id="直線單箭頭接點 100" o:spid="_x0000_s1052" type="#_x0000_t32" style="position:absolute;left:3657;top:21140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x31sMAAADcAAAADwAAAGRycy9kb3ducmV2LnhtbESPQYvCQAyF7wv+hyGCF9GpLrtIdRQR&#10;BA+usuoPCJ3YFjuZ0hlr/ffmIHhLeC/vfVmsOleplppQejYwGSegiDNvS84NXM7b0QxUiMgWK89k&#10;4EkBVsve1wJT6x/8T+0p5kpCOKRooIixTrUOWUEOw9jXxKJdfeMwytrk2jb4kHBX6WmS/GqHJUtD&#10;gTVtCspup7szoI88wVnZfg9/1k/c7A6hHf7tjRn0u/UcVKQufszv650V/ETw5RmZQC9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d9bDAAAA3AAAAA8AAAAAAAAAAAAA&#10;AAAAoQIAAGRycy9kb3ducmV2LnhtbFBLBQYAAAAABAAEAPkAAACRAwAAAAA=&#10;" strokecolor="black [3200]" strokeweight="2pt">
                  <v:stroke endarrow="block"/>
                </v:shape>
                <v:line id="直線接點 101" o:spid="_x0000_s1053" style="position:absolute;flip:x;visibility:visible;mso-wrap-style:square" from="15142,34381" to="18056,3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879sIAAADcAAAADwAAAGRycy9kb3ducmV2LnhtbERPzWrCQBC+C32HZYReRDfpQUrqJohQ&#10;LV6k6gNMs2MSzM6G7GjSPn1XKPQ2H9/vrIrRtepOfWg8G0gXCSji0tuGKwPn0/v8FVQQZIutZzLw&#10;TQGK/Gmywsz6gT/pfpRKxRAOGRqoRbpM61DW5DAsfEccuYvvHUqEfaVtj0MMd61+SZKldthwbKix&#10;o01N5fV4cwbk6zDMtuLLcZ9udmJ/Ltu9OxjzPB3Xb6CERvkX/7k/bJyfpPB4Jl6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879sIAAADcAAAADwAAAAAAAAAAAAAA&#10;AAChAgAAZHJzL2Rvd25yZXYueG1sUEsFBgAAAAAEAAQA+QAAAJADAAAAAA==&#10;" strokecolor="black [3200]" strokeweight="2pt"/>
                <v:roundrect id="圓角矩形 63" o:spid="_x0000_s1054" style="position:absolute;left:23920;top:39940;width:10077;height:3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ERMIA&#10;AADbAAAADwAAAGRycy9kb3ducmV2LnhtbESPS6vCMBSE9xf8D+EI7q6pj4pWo/hAubjzAW4PzbEt&#10;NieliVr/vREuuBxm5htmtmhMKR5Uu8Kygl43AkGcWl1wpuB82v6OQTiPrLG0TApe5GAxb/3MMNH2&#10;yQd6HH0mAoRdggpy76tESpfmZNB1bUUcvKutDfog60zqGp8BbkrZj6KRNFhwWMixonVO6e14Nwo8&#10;YzS573u7VVw0dji+xJvlPlaq026WUxCeGv8N/7f/tILRAD5fwg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oREwgAAANsAAAAPAAAAAAAAAAAAAAAAAJgCAABkcnMvZG93&#10;bnJldi54bWxQSwUGAAAAAAQABAD1AAAAhwMAAAAA&#10;" fillcolor="white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重新申請認可</w:t>
                        </w:r>
                      </w:p>
                    </w:txbxContent>
                  </v:textbox>
                </v:roundrect>
                <v:roundrect id="圓角矩形 70" o:spid="_x0000_s1055" style="position:absolute;left:56912;top:39794;width:5029;height:3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M7sEA&#10;AADbAAAADwAAAGRycy9kb3ducmV2LnhtbERPy2qDQBTdB/oPwy1kl4yW2iQmo9iGluIuD8j24tyq&#10;1Lkjzmjs33cWhS4P533IZ9OJiQbXWlYQryMQxJXVLdcKrpf31RaE88gaO8uk4Icc5NnD4oCptnc+&#10;0XT2tQgh7FJU0Hjfp1K6qiGDbm174sB92cGgD3CopR7wHsJNJ5+i6EUabDk0NNjTW0PV93k0Cjxj&#10;tBvL+OM1aWf7vL0lx6JMlFo+zsUehKfZ/4v/3J9awSasD1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djO7BAAAA2wAAAA8AAAAAAAAAAAAAAAAAmAIAAGRycy9kb3du&#10;cmV2LnhtbFBLBQYAAAAABAAEAPUAAACGAwAAAAA=&#10;" fillcolor="white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銷毀</w:t>
                        </w:r>
                      </w:p>
                    </w:txbxContent>
                  </v:textbox>
                </v:roundrect>
                <v:roundrect id="圓角矩形 71" o:spid="_x0000_s1056" style="position:absolute;left:50474;top:39794;width:5029;height:3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pdcMA&#10;AADbAAAADwAAAGRycy9kb3ducmV2LnhtbESPS4vCQBCE78L+h6EXvOkkYnxER/GBi3gzCl6bTG8S&#10;NtMTMqPGf7+zsOCxqKqvqOW6M7V4UOsqywriYQSCOLe64kLB9XIYzEA4j6yxtkwKXuRgvfroLTHV&#10;9slnemS+EAHCLkUFpfdNKqXLSzLohrYhDt63bQ36INtC6hafAW5qOYqiiTRYcVgosaFdSflPdjcK&#10;PGM0v5/ir21SdXY8uyX7zSlRqv/ZbRYgPHX+Hf5vH7WCaQx/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EpdcMAAADbAAAADwAAAAAAAAAAAAAAAACYAgAAZHJzL2Rv&#10;d25yZXYueG1sUEsFBgAAAAAEAAQA9QAAAIgDAAAAAA==&#10;" fillcolor="white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 w:rsidRPr="00002A77">
                          <w:rPr>
                            <w:rFonts w:ascii="標楷體" w:hAnsi="標楷體" w:hint="eastAsia"/>
                            <w:sz w:val="20"/>
                          </w:rPr>
                          <w:t>補正</w:t>
                        </w:r>
                      </w:p>
                    </w:txbxContent>
                  </v:textbox>
                </v:roundrect>
                <v:roundrect id="圓角矩形 73" o:spid="_x0000_s1057" style="position:absolute;left:51425;top:31455;width:8998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SmcQA&#10;AADbAAAADwAAAGRycy9kb3ducmV2LnhtbESPT2vCQBTE7wW/w/KE3pqN1lhNXcU/tIg3U8HrI/tM&#10;QrNvQ3YT47fvFgo9DjPzG2a1GUwtempdZVnBJIpBEOdWV1wouHx9vCxAOI+ssbZMCh7kYLMePa0w&#10;1fbOZ+ozX4gAYZeigtL7JpXS5SUZdJFtiIN3s61BH2RbSN3iPcBNLadxPJcGKw4LJTa0Lyn/zjqj&#10;wDPGy+40+dwl1WBni2ty2J4SpZ7Hw/YdhKfB/4f/2ket4O0V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EpnEAAAA2wAAAA8AAAAAAAAAAAAAAAAAmAIAAGRycy9k&#10;b3ducmV2LnhtbFBLBQYAAAAABAAEAPUAAACJAwAAAAA=&#10;" fillcolor="white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通知廠商檢驗結果不符</w:t>
                        </w:r>
                      </w:p>
                    </w:txbxContent>
                  </v:textbox>
                </v:roundrect>
                <v:shape id="直線單箭頭接點 13" o:spid="_x0000_s1058" type="#_x0000_t32" style="position:absolute;left:33942;top:41623;width:16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B2r4AAADbAAAADwAAAGRycy9kb3ducmV2LnhtbERP24rCMBB9X/Afwgi+rYkXRKpRRBBE&#10;WKmXDxiasS02k9JEW//eLAi+zeFcZ7nubCWe1PjSsYbRUIEgzpwpOddwvex+5yB8QDZYOSYNL/Kw&#10;XvV+lpgY1/KJnueQixjCPkENRQh1IqXPCrLoh64mjtzNNRZDhE0uTYNtDLeVHCs1kxZLjg0F1rQt&#10;KLufH1ZDWdVpquS9nfwdM5raVO3cQWk96HebBYhAXfiKP+69ifMn8P9LPEC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i4HavgAAANsAAAAPAAAAAAAAAAAAAAAAAKEC&#10;AABkcnMvZG93bnJldi54bWxQSwUGAAAAAAQABAD5AAAAjAMAAAAA&#10;" strokecolor="windowText" strokeweight="2pt">
                  <v:stroke startarrow="block"/>
                </v:shape>
                <v:line id="直線接點 102" o:spid="_x0000_s1059" style="position:absolute;flip:y;visibility:visible;mso-wrap-style:square" from="52962,37965" to="52962,39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4QJcIAAADcAAAADwAAAGRycy9kb3ducmV2LnhtbERPzWrCQBC+C77DMkJvumuwpUQ3QS2W&#10;9tBDow8wZCc/JDsbs1tN375bKPQ2H9/v7PLJ9uJGo28da1ivFAji0pmWaw2X82n5DMIHZIO9Y9Lw&#10;TR7ybD7bYWrcnT/pVoRaxBD2KWpoQhhSKX3ZkEW/cgNx5Co3WgwRjrU0I95juO1lotSTtNhybGhw&#10;oGNDZVd8WQ3yva1eP67dC2+Kw2OXDGaqVND6YTHttyACTeFf/Od+M3G+Su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4QJcIAAADcAAAADwAAAAAAAAAAAAAA&#10;AAChAgAAZHJzL2Rvd25yZXYueG1sUEsFBgAAAAAEAAQA+QAAAJADAAAAAA==&#10;" strokecolor="black [3200]" strokeweight="2pt">
                  <v:stroke startarrow="block"/>
                </v:line>
                <v:line id="直線接點 103" o:spid="_x0000_s1060" style="position:absolute;flip:y;visibility:visible;mso-wrap-style:square" from="59253,37965" to="59253,39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5Um8EAAADcAAAADwAAAGRycy9kb3ducmV2LnhtbERPTWsCMRC9F/wPYQreukkrFF03igot&#10;etPVg8dhM2YXN5Nlk+r6702h0Ns83ucUy8G14kZ9aDxreM8UCOLKm4athtPx620KIkRkg61n0vCg&#10;AMvF6KXA3Pg7H+hWRitSCIccNdQxdrmUoarJYch8R5y4i+8dxgR7K02P9xTuWvmh1Kd02HBqqLGj&#10;TU3VtfxxGpR3O7N+HOL02+/X5+2lsbN9qfX4dVjNQUQa4r/4z701ab6awO8z6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lSbwQAAANwAAAAPAAAAAAAAAAAAAAAA&#10;AKECAABkcnMvZG93bnJldi54bWxQSwUGAAAAAAQABAD5AAAAjwMAAAAA&#10;" strokecolor="windowText" strokeweight="2pt">
                  <v:stroke startarrow="block"/>
                </v:line>
                <v:roundrect id="圓角矩形 104" o:spid="_x0000_s1061" style="position:absolute;left:18141;top:13898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e2MEA&#10;AADcAAAADwAAAGRycy9kb3ducmV2LnhtbERPTYvCMBC9L/gfwgje1kRxF6lGEUHwIOxaFa9DM7bV&#10;ZlKaqHV/vRGEvc3jfc503tpK3KjxpWMNg74CQZw5U3KuYb9bfY5B+IBssHJMGh7kYT7rfEwxMe7O&#10;W7qlIRcxhH2CGooQ6kRKnxVk0fddTRy5k2sshgibXJoG7zHcVnKo1Le0WHJsKLCmZUHZJb1aDVLJ&#10;DM9/5eUw+kkfq/qYf603v1r3uu1iAiJQG/7Fb/faxPlqBK9n4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ntjBAAAA3AAAAA8AAAAAAAAAAAAAAAAAmAIAAGRycy9kb3du&#10;cmV2LnhtbFBLBQYAAAAABAAEAPUAAACGAwAAAAA=&#10;" fillcolor="window" strokecolor="windowText" strokeweight="2pt">
                  <v:textbox style="layout-flow:vertical-ideographic">
                    <w:txbxContent>
                      <w:p w:rsidR="004377FE" w:rsidRPr="00002A77" w:rsidRDefault="004377FE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 w:rsidRPr="004377FE">
                          <w:rPr>
                            <w:rFonts w:ascii="標楷體" w:hAnsi="標楷體" w:hint="eastAsia"/>
                            <w:sz w:val="20"/>
                          </w:rPr>
                          <w:t>書面審查</w:t>
                        </w:r>
                      </w:p>
                    </w:txbxContent>
                  </v:textbox>
                </v:roundrect>
                <v:roundrect id="圓角矩形 105" o:spid="_x0000_s1062" style="position:absolute;left:27139;top:13898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7Q8MA&#10;AADcAAAADwAAAGRycy9kb3ducmV2LnhtbERP32vCMBB+H/g/hBP2NhPHHNIZZQhCHwbTqvh6JLe2&#10;s7mUJqvVv94MBnu7j+/nLVaDa0RPXag9a5hOFAhi423NpYbDfvM0BxEissXGM2m4UoDVcvSwwMz6&#10;C++oL2IpUgiHDDVUMbaZlMFU5DBMfEucuC/fOYwJdqW0HV5SuGvks1Kv0mHNqaHCltYVmXPx4zRI&#10;JQ1+3+rz8eWzuG7aUznLP7ZaP46H9zcQkYb4L/5z5zbNVzP4fSZ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U7Q8MAAADcAAAADwAAAAAAAAAAAAAAAACYAgAAZHJzL2Rv&#10;d25yZXYueG1sUEsFBgAAAAAEAAQA9QAAAIgDAAAAAA==&#10;" fillcolor="window" strokecolor="windowText" strokeweight="2pt">
                  <v:textbox style="layout-flow:vertical-ideographic">
                    <w:txbxContent>
                      <w:p w:rsidR="004377FE" w:rsidRPr="00002A77" w:rsidRDefault="004377FE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排定受檢日期</w:t>
                        </w:r>
                      </w:p>
                    </w:txbxContent>
                  </v:textbox>
                </v:roundrect>
                <v:roundrect id="圓角矩形 106" o:spid="_x0000_s1063" style="position:absolute;left:36283;top:13898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lNMMA&#10;AADcAAAADwAAAGRycy9kb3ducmV2LnhtbERPTWvCQBC9C/6HZQrezG6LlZJmlSIIHgRtbOl1yE6T&#10;1OxsyG5N4q/vFgRv83ifk60H24gLdb52rOExUSCIC2dqLjV8nLbzFxA+IBtsHJOGkTysV9NJhqlx&#10;Pb/TJQ+liCHsU9RQhdCmUvqiIos+cS1x5L5dZzFE2JXSdNjHcNvIJ6WW0mLNsaHCljYVFef812qQ&#10;Shb4c63Pn4tDPm7br/J5tz9qPXsY3l5BBBrCXXxz70ycr5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lNMMAAADcAAAADwAAAAAAAAAAAAAAAACYAgAAZHJzL2Rv&#10;d25yZXYueG1sUEsFBgAAAAAEAAQA9QAAAIgDAAAAAA==&#10;" fillcolor="window" strokecolor="windowText" strokeweight="2pt">
                  <v:textbox style="layout-flow:vertical-ideographic">
                    <w:txbxContent>
                      <w:p w:rsidR="00B77C47" w:rsidRPr="00002A77" w:rsidRDefault="00B77C47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工廠抽樣</w:t>
                        </w:r>
                      </w:p>
                    </w:txbxContent>
                  </v:textbox>
                </v:roundrect>
                <v:roundrect id="圓角矩形 107" o:spid="_x0000_s1064" style="position:absolute;left:45281;top:13972;width:3593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Ar8IA&#10;AADcAAAADwAAAGRycy9kb3ducmV2LnhtbERPS4vCMBC+C/6HMII3TVx8LF2jiCB4WFi3Knsdmtm2&#10;2kxKk9XqrzcLgrf5+J4zX7a2EhdqfOlYw2ioQBBnzpScazjsN4N3ED4gG6wck4YbeVguup05JsZd&#10;+ZsuachFDGGfoIYihDqR0mcFWfRDVxNH7tc1FkOETS5Ng9cYbiv5ptRUWiw5NhRY07qg7Jz+WQ1S&#10;yQxP9/J8HH+lt039k0+2nzut+7129QEiUBte4qd7a+J8NYP/Z+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wCvwgAAANwAAAAPAAAAAAAAAAAAAAAAAJgCAABkcnMvZG93&#10;bnJldi54bWxQSwUGAAAAAAQABAD1AAAAhwMAAAAA&#10;" fillcolor="window" strokecolor="windowText" strokeweight="2pt">
                  <v:textbox style="layout-flow:vertical-ideographic">
                    <w:txbxContent>
                      <w:p w:rsidR="00B77C47" w:rsidRPr="00D05D12" w:rsidRDefault="00B77C47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 w:rsidRPr="003D4904">
                          <w:rPr>
                            <w:rFonts w:ascii="標楷體" w:hAnsi="標楷體" w:hint="eastAsia"/>
                            <w:sz w:val="20"/>
                          </w:rPr>
                          <w:t>繳交個別認可費用</w:t>
                        </w:r>
                      </w:p>
                    </w:txbxContent>
                  </v:textbox>
                </v:roundrect>
                <v:roundrect id="圓角矩形 108" o:spid="_x0000_s1065" style="position:absolute;left:54205;top:13972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U3cUA&#10;AADcAAAADwAAAGRycy9kb3ducmV2LnhtbESPQWvCQBCF70L/wzJCb7qrtKVEV5GC4KFQGyteh+yY&#10;RLOzIbtq9Nd3DoXeZnhv3vtmvux9o67UxTqwhcnYgCIugqu5tPCzW4/eQcWE7LAJTBbuFGG5eBrM&#10;MXPhxt90zVOpJIRjhhaqlNpM61hU5DGOQ0ss2jF0HpOsXaldhzcJ942eGvOmPdYsDRW29FFRcc4v&#10;3oI2usDToz7vX77y+7o9lK+bz621z8N+NQOVqE//5r/rjRN8I7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JTdxQAAANwAAAAPAAAAAAAAAAAAAAAAAJgCAABkcnMv&#10;ZG93bnJldi54bWxQSwUGAAAAAAQABAD1AAAAigMAAAAA&#10;" fillcolor="window" strokecolor="windowText" strokeweight="2pt">
                  <v:textbox style="layout-flow:vertical-ideographic">
                    <w:txbxContent>
                      <w:p w:rsidR="00B77C47" w:rsidRPr="00D05D12" w:rsidRDefault="00B77C47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實施檢驗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2" o:spid="_x0000_s1066" type="#_x0000_t202" style="position:absolute;left:21799;top:18653;width:539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2618AB" w:rsidRPr="002618AB" w:rsidRDefault="002618AB" w:rsidP="000B378F">
                        <w:pPr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  <w:r w:rsidRPr="002618AB">
                          <w:rPr>
                            <w:rFonts w:hint="eastAsia"/>
                            <w:sz w:val="20"/>
                          </w:rPr>
                          <w:t>合格</w:t>
                        </w:r>
                      </w:p>
                    </w:txbxContent>
                  </v:textbox>
                </v:shape>
                <v:shape id="文字方塊 113" o:spid="_x0000_s1067" type="#_x0000_t202" style="position:absolute;left:19970;top:28529;width:6286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2618AB" w:rsidRPr="002618AB" w:rsidRDefault="002618AB" w:rsidP="002618AB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不</w:t>
                        </w:r>
                        <w:r w:rsidRPr="002618AB">
                          <w:rPr>
                            <w:rFonts w:hint="eastAsia"/>
                            <w:sz w:val="20"/>
                          </w:rPr>
                          <w:t>合格</w:t>
                        </w:r>
                      </w:p>
                    </w:txbxContent>
                  </v:textbox>
                </v:shape>
                <v:line id="直線接點 114" o:spid="_x0000_s1068" style="position:absolute;flip:y;visibility:visible;mso-wrap-style:square" from="19970,28309" to="19970,3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5aMr0AAADcAAAADwAAAGRycy9kb3ducmV2LnhtbERPzQ7BQBC+S7zDZiRubIkIZQkSwo1y&#10;cJx0R9vozjbdRb29lUjc5sv3O/NlY0rxpNoVlhUM+hEI4tTqgjMFl/O2NwHhPLLG0jIpeJOD5aLd&#10;mmOs7YtP9Ex8JkIIuxgV5N5XsZQuzcmg69uKOHA3Wxv0AdaZ1DW+Qrgp5TCKxtJgwaEhx4o2OaX3&#10;5GEURNYc9Pp98pOdPa6v+1uRTY+JUt1Os5qB8NT4v/jn3uswfzCC7zPhAr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N+WjK9AAAA3AAAAA8AAAAAAAAAAAAAAAAAoQIA&#10;AGRycy9kb3ducmV2LnhtbFBLBQYAAAAABAAEAPkAAACLAwAAAAA=&#10;" strokecolor="windowText" strokeweight="2pt">
                  <v:stroke startarrow="block"/>
                </v:line>
                <v:shape id="文字方塊 116" o:spid="_x0000_s1069" type="#_x0000_t202" style="position:absolute;left:57863;top:18800;width:537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2618AB" w:rsidRPr="002618AB" w:rsidRDefault="002618AB" w:rsidP="002618AB">
                        <w:pPr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  <w:r w:rsidRPr="002618AB">
                          <w:rPr>
                            <w:rFonts w:hint="eastAsia"/>
                            <w:sz w:val="20"/>
                          </w:rPr>
                          <w:t>合格</w:t>
                        </w:r>
                      </w:p>
                    </w:txbxContent>
                  </v:textbox>
                </v:shape>
                <v:line id="直線接點 117" o:spid="_x0000_s1070" style="position:absolute;flip:y;visibility:visible;mso-wrap-style:square" from="55888,36137" to="55888,37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OQxMIAAADcAAAADwAAAGRycy9kb3ducmV2LnhtbERPzWrCQBC+F3yHZQQvRTfx0Ep0FRG0&#10;4kWqPsCYHZNgdjZkpyb26buFQm/z8f3OYtW7Wj2oDZVnA+kkAUWce1txYeBy3o5noIIgW6w9k4En&#10;BVgtBy8LzKzv+JMeJylUDOGQoYFSpMm0DnlJDsPEN8SRu/nWoUTYFtq22MVwV+tpkrxphxXHhhIb&#10;2pSU309fzoBcj93rTnzeH9LNh9jv2+7gjsaMhv16Dkqol3/xn3tv4/z0HX6fiRfo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OQxMIAAADcAAAADwAAAAAAAAAAAAAA&#10;AAChAgAAZHJzL2Rvd25yZXYueG1sUEsFBgAAAAAEAAQA+QAAAJADAAAAAA==&#10;" strokecolor="black [3200]" strokeweight="2pt"/>
                <v:line id="直線接點 69" o:spid="_x0000_s1071" style="position:absolute;visibility:visible;mso-wrap-style:square" from="52962,37965" to="59324,37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O6RMMAAADbAAAADwAAAGRycy9kb3ducmV2LnhtbESPX2vCMBTF3wf7DuEO9jbTSelsNYoK&#10;gz0VdEP07dJc27LmpiSZrd/eCMIeD+fPj7NYjaYTF3K+tazgfZKAIK6sbrlW8PP9+TYD4QOyxs4y&#10;KbiSh9Xy+WmBhbYD7+iyD7WII+wLVNCE0BdS+qohg35ie+Lona0zGKJ0tdQOhzhuOjlNkkwabDkS&#10;Guxp21D1u/8zketykx5SNqdy+Lge002ZZ2Wp1OvLuJ6DCDSG//Cj/aUVZDncv8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zukTDAAAA2wAAAA8AAAAAAAAAAAAA&#10;AAAAoQIAAGRycy9kb3ducmV2LnhtbFBLBQYAAAAABAAEAPkAAACRAwAAAAA=&#10;" strokecolor="black [3200]" strokeweight="2pt"/>
                <v:line id="直線接點 120" o:spid="_x0000_s1072" style="position:absolute;visibility:visible;mso-wrap-style:square" from="21726,8486" to="21726,1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Qh8MAAADcAAAADwAAAGRycy9kb3ducmV2LnhtbESPQYvCMBCF7wv+hzCCtzXVg5auUUQQ&#10;BC/q7t6HZmyrzaQkUau/fuew4G2G9+a9bxar3rXqTiE2ng1Mxhko4tLbhisDP9/bzxxUTMgWW89k&#10;4EkRVsvBxwIL6x98pPspVUpCOBZooE6pK7SOZU0O49h3xKKdfXCYZA2VtgEfEu5aPc2ymXbYsDTU&#10;2NGmpvJ6ujkD2W8zOVB+2ee29evNcRuq135uzGjYr79AJerT2/x/vbOCPxV8eUYm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qkIfDAAAA3AAAAA8AAAAAAAAAAAAA&#10;AAAAoQIAAGRycy9kb3ducmV2LnhtbFBLBQYAAAAABAAEAPkAAACRAwAAAAA=&#10;" strokecolor="red" strokeweight="1pt"/>
                <v:line id="直線接點 121" o:spid="_x0000_s1073" style="position:absolute;visibility:visible;mso-wrap-style:square" from="39867,8633" to="39867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1HMEAAADcAAAADwAAAGRycy9kb3ducmV2LnhtbERPyWrDMBC9F/oPYgq9NbJzaI0b2YRA&#10;IJBL1vtgTW231shIiu3k66NCILd5vHUW5WQ6MZDzrWUF6SwBQVxZ3XKt4HRcf2QgfEDW2FkmBVfy&#10;UBavLwvMtR15T8Mh1CKGsM9RQRNCn0vpq4YM+pntiSP3Y53BEKGrpXY4xnDTyXmSfEqDLceGBnta&#10;NVT9HS5GQXJu0x1lv9tMd3a52q9dfdt+KfX+Ni2/QQSawlP8cG90nD9P4f+ZeIE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jUcwQAAANwAAAAPAAAAAAAAAAAAAAAA&#10;AKECAABkcnMvZG93bnJldi54bWxQSwUGAAAAAAQABAD5AAAAjwMAAAAA&#10;" strokecolor="red" strokeweight="1pt"/>
                <v:line id="直線接點 122" o:spid="_x0000_s1074" style="position:absolute;flip:x;visibility:visible;mso-wrap-style:square" from="48865,8560" to="48890,1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x4cQAAADcAAAADwAAAGRycy9kb3ducmV2LnhtbERPS2vCQBC+F/wPywje6sYcpKauotLW&#10;3sRHQW/T7DSJZmfT7CbGf+8WhN7m43vOdN6ZUrRUu8KygtEwAkGcWl1wpuCwf39+AeE8ssbSMim4&#10;kYP5rPc0xUTbK2+p3flMhBB2CSrIva8SKV2ak0E3tBVx4H5sbdAHWGdS13gN4aaUcRSNpcGCQ0OO&#10;Fa1ySi+7xigYt29r2VzOx+92M/k68Uf324yWSg363eIVhKfO/4sf7k8d5scx/D0TLp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zHhxAAAANwAAAAPAAAAAAAAAAAA&#10;AAAAAKECAABkcnMvZG93bnJldi54bWxQSwUGAAAAAAQABAD5AAAAkgMAAAAA&#10;" strokecolor="red" strokeweight="1pt"/>
                <v:line id="直線接點 123" o:spid="_x0000_s1075" style="position:absolute;visibility:visible;mso-wrap-style:square" from="57863,8413" to="57863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gO8MIAAADcAAAADwAAAGRycy9kb3ducmV2LnhtbERPTWvDMAy9D/ofjAq7rU472EJWJ5RC&#10;oZBLk7V3EWtJtlgOtttk+/X1YLCbHu9T22I2g7iR871lBetVAoK4sbrnVsH5/fCUgvABWeNgmRR8&#10;k4ciXzxsMdN24opudWhFDGGfoYIuhDGT0jcdGfQrOxJH7sM6gyFC10rtcIrhZpCbJHmRBnuODR2O&#10;tO+o+aqvRkFy6dcnSj/LVA92t68Orv0pX5V6XM67NxCB5vAv/nMfdZy/eYbfZ+IF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gO8MIAAADcAAAADwAAAAAAAAAAAAAA&#10;AAChAgAAZHJzL2Rvd25yZXYueG1sUEsFBgAAAAAEAAQA+QAAAJADAAAAAA==&#10;" strokecolor="red" strokeweight="1pt"/>
                <v:line id="直線接點 124" o:spid="_x0000_s1076" style="position:absolute;visibility:visible;mso-wrap-style:square" from="66787,8486" to="66787,1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WhMIAAADcAAAADwAAAGRycy9kb3ducmV2LnhtbERPTWvDMAy9D/ofjAq7rU7L2EJWJ5RC&#10;oZBLk7V3EWtJtlgOtttk+/X1YLCbHu9T22I2g7iR871lBetVAoK4sbrnVsH5/fCUgvABWeNgmRR8&#10;k4ciXzxsMdN24opudWhFDGGfoYIuhDGT0jcdGfQrOxJH7sM6gyFC10rtcIrhZpCbJHmRBnuODR2O&#10;tO+o+aqvRkFy6dcnSj/LVA92t68Orv0pX5V6XM67NxCB5vAv/nMfdZy/eYbfZ+IF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GWhMIAAADcAAAADwAAAAAAAAAAAAAA&#10;AAChAgAAZHJzL2Rvd25yZXYueG1sUEsFBgAAAAAEAAQA+QAAAJADAAAAAA==&#10;" strokecolor="red" strokeweight="1pt"/>
                <v:line id="直線接點 125" o:spid="_x0000_s1077" style="position:absolute;visibility:visible;mso-wrap-style:square" from="84929,8486" to="84929,1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0zH8IAAADcAAAADwAAAGRycy9kb3ducmV2LnhtbERPTWvDMAy9D/ofjAq7rU4L20JWJ5RC&#10;oZBLk7V3EWtJtlgOtttk+/X1YLCbHu9T22I2g7iR871lBetVAoK4sbrnVsH5/fCUgvABWeNgmRR8&#10;k4ciXzxsMdN24opudWhFDGGfoYIuhDGT0jcdGfQrOxJH7sM6gyFC10rtcIrhZpCbJHmRBnuODR2O&#10;tO+o+aqvRkFy6dcnSj/LVA92t68Orv0pX5V6XM67NxCB5vAv/nMfdZy/eYbfZ+IF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0zH8IAAADcAAAADwAAAAAAAAAAAAAA&#10;AAChAgAAZHJzL2Rvd25yZXYueG1sUEsFBgAAAAAEAAQA+QAAAJADAAAAAA==&#10;" strokecolor="red" strokeweight="1pt"/>
                <v:shape id="文字方塊 126" o:spid="_x0000_s1078" type="#_x0000_t202" style="position:absolute;left:13972;top:9509;width:6432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6C4ED8" w:rsidRPr="00A470CE" w:rsidRDefault="006C4ED8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24</w:t>
                        </w:r>
                        <w:r w:rsidR="00A470CE"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小時</w:t>
                        </w:r>
                      </w:p>
                    </w:txbxContent>
                  </v:textbox>
                </v:shape>
                <v:shape id="文字方塊 127" o:spid="_x0000_s1079" type="#_x0000_t202" style="position:absolute;left:40965;top:9648;width:6432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6C4ED8" w:rsidRPr="00A470CE" w:rsidRDefault="006C4ED8" w:rsidP="006C4ED8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24</w:t>
                        </w:r>
                        <w:r w:rsidR="00A470CE"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小時</w:t>
                        </w:r>
                      </w:p>
                    </w:txbxContent>
                  </v:textbox>
                </v:shape>
                <v:shape id="文字方塊 128" o:spid="_x0000_s1080" type="#_x0000_t202" style="position:absolute;left:57790;top:9619;width:8997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6C4ED8" w:rsidRPr="00A470CE" w:rsidRDefault="006C4ED8" w:rsidP="00A470CE">
                        <w:pPr>
                          <w:spacing w:line="240" w:lineRule="exact"/>
                          <w:ind w:left="100" w:hangingChars="50" w:hanging="100"/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通知後第</w:t>
                        </w:r>
                        <w:r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48-72</w:t>
                        </w:r>
                        <w:r w:rsidR="00A470CE"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小時</w:t>
                        </w:r>
                      </w:p>
                    </w:txbxContent>
                  </v:textbox>
                </v:shape>
                <v:shape id="文字方塊 129" o:spid="_x0000_s1081" type="#_x0000_t202" style="position:absolute;left:50401;top:9787;width:6433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6C4ED8" w:rsidRPr="00A470CE" w:rsidRDefault="006C4ED8" w:rsidP="006C4ED8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96</w:t>
                        </w:r>
                        <w:r w:rsidR="00A470CE"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小時</w:t>
                        </w:r>
                      </w:p>
                    </w:txbxContent>
                  </v:textbox>
                </v:shape>
                <v:shape id="文字方塊 130" o:spid="_x0000_s1082" type="#_x0000_t202" style="position:absolute;left:72331;top:9859;width:6437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6C4ED8" w:rsidRPr="00A470CE" w:rsidRDefault="006C4ED8" w:rsidP="006C4ED8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24</w:t>
                        </w:r>
                        <w:r w:rsidR="00A470CE"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小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4BE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69DECD" wp14:editId="29954414">
                <wp:simplePos x="0" y="0"/>
                <wp:positionH relativeFrom="column">
                  <wp:posOffset>6186762</wp:posOffset>
                </wp:positionH>
                <wp:positionV relativeFrom="paragraph">
                  <wp:posOffset>2585325</wp:posOffset>
                </wp:positionV>
                <wp:extent cx="628580" cy="255834"/>
                <wp:effectExtent l="0" t="0" r="0" b="0"/>
                <wp:wrapNone/>
                <wp:docPr id="484" name="文字方塊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0" cy="255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BE1" w:rsidRPr="002618AB" w:rsidRDefault="006A4BE1" w:rsidP="006A4BE1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不</w:t>
                            </w:r>
                            <w:r w:rsidRPr="002618AB">
                              <w:rPr>
                                <w:rFonts w:hint="eastAsia"/>
                                <w:sz w:val="20"/>
                              </w:rPr>
                              <w:t>合格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84" o:spid="_x0000_s1083" type="#_x0000_t202" style="position:absolute;margin-left:487.15pt;margin-top:203.55pt;width:49.5pt;height:20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" filled="f" stroked="f" strokeweight=".5pt">
                <v:textbox>
                  <w:txbxContent>
                    <w:p w:rsidR="006A4BE1" w:rsidRPr="002618AB" w:rsidRDefault="006A4BE1" w:rsidP="006A4BE1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不</w:t>
                      </w:r>
                      <w:r w:rsidRPr="002618AB">
                        <w:rPr>
                          <w:rFonts w:hint="eastAsia"/>
                          <w:sz w:val="20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</w:p>
    <w:p w:rsidR="00AC7158" w:rsidRPr="00A20D8F" w:rsidRDefault="00AC7158" w:rsidP="006A4BE1">
      <w:pPr>
        <w:adjustRightInd/>
        <w:spacing w:line="240" w:lineRule="auto"/>
        <w:textAlignment w:val="auto"/>
      </w:pPr>
    </w:p>
    <w:sectPr w:rsidR="00AC7158" w:rsidRPr="00A20D8F" w:rsidSect="00180184">
      <w:pgSz w:w="11906" w:h="16838"/>
      <w:pgMar w:top="1134" w:right="1134" w:bottom="85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A9" w:rsidRDefault="004300A9" w:rsidP="0074388F">
      <w:r>
        <w:separator/>
      </w:r>
    </w:p>
  </w:endnote>
  <w:endnote w:type="continuationSeparator" w:id="0">
    <w:p w:rsidR="004300A9" w:rsidRDefault="004300A9" w:rsidP="0074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453654"/>
      <w:docPartObj>
        <w:docPartGallery w:val="Page Numbers (Bottom of Page)"/>
        <w:docPartUnique/>
      </w:docPartObj>
    </w:sdtPr>
    <w:sdtEndPr/>
    <w:sdtContent>
      <w:p w:rsidR="00082F95" w:rsidRDefault="002D2858">
        <w:pPr>
          <w:pStyle w:val="a6"/>
          <w:jc w:val="center"/>
        </w:pPr>
        <w:r>
          <w:rPr>
            <w:rFonts w:hint="eastAsia"/>
          </w:rPr>
          <w:t>E</w:t>
        </w:r>
        <w:proofErr w:type="gramStart"/>
        <w:r w:rsidR="00082F95" w:rsidRPr="00180184">
          <w:rPr>
            <w:rFonts w:ascii="Times New Roman" w:hAnsi="Times New Roman" w:cs="Times New Roman"/>
          </w:rPr>
          <w:t>–</w:t>
        </w:r>
        <w:proofErr w:type="gramEnd"/>
        <w:r w:rsidR="00082F95">
          <w:fldChar w:fldCharType="begin"/>
        </w:r>
        <w:r w:rsidR="00082F95">
          <w:instrText>PAGE   \* MERGEFORMAT</w:instrText>
        </w:r>
        <w:r w:rsidR="00082F95">
          <w:fldChar w:fldCharType="separate"/>
        </w:r>
        <w:r w:rsidR="00AD539D" w:rsidRPr="00AD539D">
          <w:rPr>
            <w:noProof/>
            <w:lang w:val="zh-TW"/>
          </w:rPr>
          <w:t>1</w:t>
        </w:r>
        <w:r w:rsidR="00082F95">
          <w:fldChar w:fldCharType="end"/>
        </w:r>
      </w:p>
    </w:sdtContent>
  </w:sdt>
  <w:p w:rsidR="00082F95" w:rsidRDefault="00082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A9" w:rsidRDefault="004300A9" w:rsidP="0074388F">
      <w:r>
        <w:separator/>
      </w:r>
    </w:p>
  </w:footnote>
  <w:footnote w:type="continuationSeparator" w:id="0">
    <w:p w:rsidR="004300A9" w:rsidRDefault="004300A9" w:rsidP="0074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3"/>
      <w:gridCol w:w="2520"/>
      <w:gridCol w:w="4156"/>
    </w:tblGrid>
    <w:tr w:rsidR="00082F95" w:rsidRPr="00DA022F" w:rsidTr="00082F95">
      <w:trPr>
        <w:trHeight w:val="237"/>
      </w:trPr>
      <w:tc>
        <w:tcPr>
          <w:tcW w:w="2785" w:type="pct"/>
          <w:vMerge w:val="restar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 w:val="40"/>
              <w:szCs w:val="40"/>
            </w:rPr>
          </w:pPr>
          <w:r w:rsidRPr="00DA022F">
            <w:rPr>
              <w:rFonts w:ascii="標楷體" w:hAnsi="標楷體" w:hint="eastAsia"/>
              <w:sz w:val="40"/>
              <w:szCs w:val="40"/>
            </w:rPr>
            <w:t>製程安全及產業防災</w:t>
          </w:r>
          <w:r>
            <w:rPr>
              <w:rFonts w:ascii="標楷體" w:hAnsi="標楷體" w:hint="eastAsia"/>
              <w:sz w:val="40"/>
              <w:szCs w:val="40"/>
            </w:rPr>
            <w:t>組</w:t>
          </w:r>
        </w:p>
      </w:tc>
      <w:tc>
        <w:tcPr>
          <w:tcW w:w="836" w:type="pc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Cs w:val="24"/>
            </w:rPr>
          </w:pPr>
          <w:r w:rsidRPr="00DA022F">
            <w:rPr>
              <w:rFonts w:ascii="標楷體" w:hAnsi="標楷體" w:hint="eastAsia"/>
              <w:szCs w:val="24"/>
            </w:rPr>
            <w:t>文件編號</w:t>
          </w:r>
        </w:p>
      </w:tc>
      <w:tc>
        <w:tcPr>
          <w:tcW w:w="1379" w:type="pc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eastAsia="新細明體"/>
              <w:szCs w:val="28"/>
            </w:rPr>
          </w:pPr>
          <w:r>
            <w:rPr>
              <w:rFonts w:eastAsia="新細明體" w:hint="eastAsia"/>
              <w:szCs w:val="28"/>
            </w:rPr>
            <w:t>ORG</w:t>
          </w:r>
          <w:r>
            <w:rPr>
              <w:rFonts w:eastAsia="新細明體"/>
              <w:szCs w:val="28"/>
            </w:rPr>
            <w:t>-00</w:t>
          </w:r>
          <w:r>
            <w:rPr>
              <w:rFonts w:eastAsia="新細明體" w:hint="eastAsia"/>
              <w:szCs w:val="28"/>
            </w:rPr>
            <w:t>1</w:t>
          </w:r>
        </w:p>
      </w:tc>
    </w:tr>
    <w:tr w:rsidR="00082F95" w:rsidRPr="00DA022F" w:rsidTr="00082F95">
      <w:trPr>
        <w:trHeight w:val="306"/>
      </w:trPr>
      <w:tc>
        <w:tcPr>
          <w:tcW w:w="2785" w:type="pct"/>
          <w:vMerge/>
          <w:tcBorders>
            <w:bottom w:val="single" w:sz="4" w:space="0" w:color="auto"/>
          </w:tcBorders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rPr>
              <w:rFonts w:eastAsia="新細明體"/>
              <w:sz w:val="20"/>
            </w:rPr>
          </w:pPr>
        </w:p>
      </w:tc>
      <w:tc>
        <w:tcPr>
          <w:tcW w:w="836" w:type="pc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Cs w:val="24"/>
            </w:rPr>
          </w:pPr>
          <w:r w:rsidRPr="00DA022F">
            <w:rPr>
              <w:rFonts w:ascii="標楷體" w:hAnsi="標楷體" w:hint="eastAsia"/>
              <w:szCs w:val="24"/>
            </w:rPr>
            <w:t>版   次</w:t>
          </w:r>
        </w:p>
      </w:tc>
      <w:tc>
        <w:tcPr>
          <w:tcW w:w="1379" w:type="pc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eastAsia="新細明體"/>
              <w:szCs w:val="28"/>
            </w:rPr>
          </w:pPr>
          <w:r>
            <w:rPr>
              <w:rFonts w:eastAsia="新細明體" w:hint="eastAsia"/>
              <w:szCs w:val="28"/>
            </w:rPr>
            <w:t>2</w:t>
          </w:r>
        </w:p>
      </w:tc>
    </w:tr>
    <w:tr w:rsidR="00082F95" w:rsidRPr="00DA022F" w:rsidTr="00082F95">
      <w:trPr>
        <w:trHeight w:val="263"/>
      </w:trPr>
      <w:tc>
        <w:tcPr>
          <w:tcW w:w="2785" w:type="pct"/>
          <w:vMerge w:val="restart"/>
          <w:tcBorders>
            <w:top w:val="single" w:sz="4" w:space="0" w:color="auto"/>
          </w:tcBorders>
          <w:vAlign w:val="center"/>
        </w:tcPr>
        <w:p w:rsidR="00082F95" w:rsidRPr="00DC0D3B" w:rsidRDefault="00082F95" w:rsidP="00680AFD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Cs w:val="28"/>
            </w:rPr>
          </w:pPr>
          <w:r>
            <w:rPr>
              <w:rFonts w:ascii="標楷體" w:hAnsi="標楷體" w:cs="新細明體" w:hint="eastAsia"/>
              <w:color w:val="000000" w:themeColor="text1"/>
              <w:spacing w:val="15"/>
              <w:szCs w:val="28"/>
            </w:rPr>
            <w:t>附件</w:t>
          </w:r>
          <w:r w:rsidRPr="007D0207">
            <w:rPr>
              <w:color w:val="000000" w:themeColor="text1"/>
              <w:spacing w:val="15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pacing w:val="15"/>
              <w:szCs w:val="28"/>
            </w:rPr>
            <w:t>E</w:t>
          </w:r>
          <w:r w:rsidRPr="007D0207">
            <w:rPr>
              <w:color w:val="000000" w:themeColor="text1"/>
              <w:spacing w:val="15"/>
              <w:szCs w:val="28"/>
            </w:rPr>
            <w:t xml:space="preserve"> </w:t>
          </w:r>
        </w:p>
      </w:tc>
      <w:tc>
        <w:tcPr>
          <w:tcW w:w="836" w:type="pct"/>
          <w:tcBorders>
            <w:bottom w:val="single" w:sz="4" w:space="0" w:color="auto"/>
          </w:tcBorders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Cs w:val="24"/>
            </w:rPr>
          </w:pPr>
          <w:r w:rsidRPr="00DA022F">
            <w:rPr>
              <w:rFonts w:ascii="標楷體" w:hAnsi="標楷體" w:hint="eastAsia"/>
              <w:szCs w:val="24"/>
            </w:rPr>
            <w:t>公</w:t>
          </w:r>
          <w:r>
            <w:rPr>
              <w:rFonts w:ascii="標楷體" w:hAnsi="標楷體" w:hint="eastAsia"/>
              <w:szCs w:val="24"/>
            </w:rPr>
            <w:t>佈</w:t>
          </w:r>
          <w:r w:rsidRPr="00DA022F">
            <w:rPr>
              <w:rFonts w:ascii="標楷體" w:hAnsi="標楷體" w:hint="eastAsia"/>
              <w:szCs w:val="24"/>
            </w:rPr>
            <w:t>日期</w:t>
          </w:r>
        </w:p>
      </w:tc>
      <w:tc>
        <w:tcPr>
          <w:tcW w:w="1379" w:type="pct"/>
          <w:tcBorders>
            <w:bottom w:val="single" w:sz="4" w:space="0" w:color="auto"/>
          </w:tcBorders>
          <w:vAlign w:val="center"/>
        </w:tcPr>
        <w:p w:rsidR="00082F95" w:rsidRPr="00DA022F" w:rsidRDefault="00082F95" w:rsidP="00450193">
          <w:pPr>
            <w:tabs>
              <w:tab w:val="center" w:pos="4153"/>
              <w:tab w:val="right" w:pos="8306"/>
            </w:tabs>
            <w:snapToGrid w:val="0"/>
            <w:jc w:val="center"/>
            <w:rPr>
              <w:szCs w:val="28"/>
            </w:rPr>
          </w:pPr>
          <w:r>
            <w:rPr>
              <w:szCs w:val="28"/>
            </w:rPr>
            <w:t>102.</w:t>
          </w:r>
          <w:r>
            <w:rPr>
              <w:rFonts w:hint="eastAsia"/>
              <w:szCs w:val="28"/>
            </w:rPr>
            <w:t>12.03</w:t>
          </w:r>
        </w:p>
      </w:tc>
    </w:tr>
    <w:tr w:rsidR="00082F95" w:rsidRPr="00DA022F" w:rsidTr="00082F95">
      <w:trPr>
        <w:trHeight w:val="183"/>
      </w:trPr>
      <w:tc>
        <w:tcPr>
          <w:tcW w:w="2785" w:type="pct"/>
          <w:vMerge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rPr>
              <w:rFonts w:eastAsia="新細明體"/>
              <w:sz w:val="20"/>
            </w:rPr>
          </w:pPr>
        </w:p>
      </w:tc>
      <w:tc>
        <w:tcPr>
          <w:tcW w:w="836" w:type="pc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Cs w:val="24"/>
            </w:rPr>
          </w:pPr>
          <w:r w:rsidRPr="00DA022F">
            <w:rPr>
              <w:rFonts w:ascii="標楷體" w:hAnsi="標楷體" w:hint="eastAsia"/>
              <w:szCs w:val="24"/>
            </w:rPr>
            <w:t>總頁數</w:t>
          </w:r>
        </w:p>
      </w:tc>
      <w:tc>
        <w:tcPr>
          <w:tcW w:w="1379" w:type="pct"/>
          <w:vAlign w:val="center"/>
        </w:tcPr>
        <w:p w:rsidR="00082F95" w:rsidRPr="00DA022F" w:rsidRDefault="002D2858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eastAsia="新細明體"/>
              <w:szCs w:val="28"/>
            </w:rPr>
          </w:pPr>
          <w:r>
            <w:rPr>
              <w:rFonts w:eastAsia="新細明體" w:hint="eastAsia"/>
              <w:szCs w:val="28"/>
            </w:rPr>
            <w:t>10</w:t>
          </w:r>
        </w:p>
      </w:tc>
    </w:tr>
  </w:tbl>
  <w:p w:rsidR="00082F95" w:rsidRDefault="00082F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C10"/>
    <w:multiLevelType w:val="hybridMultilevel"/>
    <w:tmpl w:val="70887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B55A38"/>
    <w:multiLevelType w:val="hybridMultilevel"/>
    <w:tmpl w:val="71EC04A6"/>
    <w:lvl w:ilvl="0" w:tplc="8D78B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FF7C7B"/>
    <w:multiLevelType w:val="hybridMultilevel"/>
    <w:tmpl w:val="6CC67DDA"/>
    <w:lvl w:ilvl="0" w:tplc="0BECB286">
      <w:start w:val="1"/>
      <w:numFmt w:val="taiwaneseCountingThousand"/>
      <w:lvlText w:val="（%1）"/>
      <w:lvlJc w:val="left"/>
      <w:pPr>
        <w:ind w:left="35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7" w:hanging="480"/>
      </w:pPr>
    </w:lvl>
    <w:lvl w:ilvl="2" w:tplc="0409001B" w:tentative="1">
      <w:start w:val="1"/>
      <w:numFmt w:val="lowerRoman"/>
      <w:lvlText w:val="%3."/>
      <w:lvlJc w:val="right"/>
      <w:pPr>
        <w:ind w:left="1767" w:hanging="480"/>
      </w:pPr>
    </w:lvl>
    <w:lvl w:ilvl="3" w:tplc="0409000F" w:tentative="1">
      <w:start w:val="1"/>
      <w:numFmt w:val="decimal"/>
      <w:lvlText w:val="%4."/>
      <w:lvlJc w:val="left"/>
      <w:pPr>
        <w:ind w:left="2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7" w:hanging="480"/>
      </w:pPr>
    </w:lvl>
    <w:lvl w:ilvl="5" w:tplc="0409001B" w:tentative="1">
      <w:start w:val="1"/>
      <w:numFmt w:val="lowerRoman"/>
      <w:lvlText w:val="%6."/>
      <w:lvlJc w:val="right"/>
      <w:pPr>
        <w:ind w:left="3207" w:hanging="480"/>
      </w:pPr>
    </w:lvl>
    <w:lvl w:ilvl="6" w:tplc="0409000F" w:tentative="1">
      <w:start w:val="1"/>
      <w:numFmt w:val="decimal"/>
      <w:lvlText w:val="%7."/>
      <w:lvlJc w:val="left"/>
      <w:pPr>
        <w:ind w:left="3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7" w:hanging="480"/>
      </w:pPr>
    </w:lvl>
    <w:lvl w:ilvl="8" w:tplc="0409001B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3">
    <w:nsid w:val="44B76142"/>
    <w:multiLevelType w:val="hybridMultilevel"/>
    <w:tmpl w:val="D41A81B4"/>
    <w:lvl w:ilvl="0" w:tplc="E90E3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733E86"/>
    <w:multiLevelType w:val="hybridMultilevel"/>
    <w:tmpl w:val="C8CAA7A8"/>
    <w:lvl w:ilvl="0" w:tplc="5ABE94EC">
      <w:start w:val="98"/>
      <w:numFmt w:val="decimal"/>
      <w:lvlText w:val="%1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5">
    <w:nsid w:val="6CFE0B80"/>
    <w:multiLevelType w:val="hybridMultilevel"/>
    <w:tmpl w:val="A4B2C1EC"/>
    <w:lvl w:ilvl="0" w:tplc="0409000F">
      <w:start w:val="1"/>
      <w:numFmt w:val="decimal"/>
      <w:lvlText w:val="%1."/>
      <w:lvlJc w:val="left"/>
      <w:pPr>
        <w:ind w:left="18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2" w:hanging="480"/>
      </w:p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6">
    <w:nsid w:val="70FF2B90"/>
    <w:multiLevelType w:val="hybridMultilevel"/>
    <w:tmpl w:val="B8CE6E98"/>
    <w:lvl w:ilvl="0" w:tplc="A1B41952">
      <w:start w:val="91"/>
      <w:numFmt w:val="decimal"/>
      <w:lvlText w:val="%1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7">
    <w:nsid w:val="71924CED"/>
    <w:multiLevelType w:val="hybridMultilevel"/>
    <w:tmpl w:val="1F96273C"/>
    <w:lvl w:ilvl="0" w:tplc="CF2E975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832F21"/>
    <w:multiLevelType w:val="hybridMultilevel"/>
    <w:tmpl w:val="D41A81B4"/>
    <w:lvl w:ilvl="0" w:tplc="E90E3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2F"/>
    <w:rsid w:val="00050DDD"/>
    <w:rsid w:val="00082F95"/>
    <w:rsid w:val="000B378F"/>
    <w:rsid w:val="000C2E0C"/>
    <w:rsid w:val="000D0E53"/>
    <w:rsid w:val="000D31B8"/>
    <w:rsid w:val="000E0BD1"/>
    <w:rsid w:val="000E4AC2"/>
    <w:rsid w:val="00123EEB"/>
    <w:rsid w:val="0013261F"/>
    <w:rsid w:val="00180184"/>
    <w:rsid w:val="001843D9"/>
    <w:rsid w:val="00193663"/>
    <w:rsid w:val="002135B3"/>
    <w:rsid w:val="0022488B"/>
    <w:rsid w:val="00235ED0"/>
    <w:rsid w:val="00237DE9"/>
    <w:rsid w:val="00242213"/>
    <w:rsid w:val="0024437D"/>
    <w:rsid w:val="002618AB"/>
    <w:rsid w:val="0028434A"/>
    <w:rsid w:val="002908AE"/>
    <w:rsid w:val="002D2858"/>
    <w:rsid w:val="002E676B"/>
    <w:rsid w:val="003058A6"/>
    <w:rsid w:val="0037735E"/>
    <w:rsid w:val="00380F57"/>
    <w:rsid w:val="00382A5F"/>
    <w:rsid w:val="003D4904"/>
    <w:rsid w:val="00404E99"/>
    <w:rsid w:val="00404ECC"/>
    <w:rsid w:val="00406361"/>
    <w:rsid w:val="004300A9"/>
    <w:rsid w:val="00434931"/>
    <w:rsid w:val="004377FE"/>
    <w:rsid w:val="00450193"/>
    <w:rsid w:val="00454AD0"/>
    <w:rsid w:val="004649F2"/>
    <w:rsid w:val="004777F9"/>
    <w:rsid w:val="004824F3"/>
    <w:rsid w:val="0049205C"/>
    <w:rsid w:val="004B5CFD"/>
    <w:rsid w:val="00500C07"/>
    <w:rsid w:val="0050194B"/>
    <w:rsid w:val="00524C6A"/>
    <w:rsid w:val="005320C4"/>
    <w:rsid w:val="00544B6F"/>
    <w:rsid w:val="00567FA3"/>
    <w:rsid w:val="005819A8"/>
    <w:rsid w:val="00594DC5"/>
    <w:rsid w:val="005A6D16"/>
    <w:rsid w:val="005C6C31"/>
    <w:rsid w:val="00633107"/>
    <w:rsid w:val="00654F5E"/>
    <w:rsid w:val="00670028"/>
    <w:rsid w:val="00680AFD"/>
    <w:rsid w:val="0069368D"/>
    <w:rsid w:val="006A4BE1"/>
    <w:rsid w:val="006C4ED8"/>
    <w:rsid w:val="006D5AA0"/>
    <w:rsid w:val="006E3D23"/>
    <w:rsid w:val="007371C1"/>
    <w:rsid w:val="0074388F"/>
    <w:rsid w:val="00755379"/>
    <w:rsid w:val="00761882"/>
    <w:rsid w:val="00772CF0"/>
    <w:rsid w:val="007D0207"/>
    <w:rsid w:val="007E5EFE"/>
    <w:rsid w:val="007F79A0"/>
    <w:rsid w:val="00804E85"/>
    <w:rsid w:val="00851DB4"/>
    <w:rsid w:val="00891368"/>
    <w:rsid w:val="008A6626"/>
    <w:rsid w:val="008A67A3"/>
    <w:rsid w:val="008C1882"/>
    <w:rsid w:val="008C559E"/>
    <w:rsid w:val="00913376"/>
    <w:rsid w:val="00934352"/>
    <w:rsid w:val="00936329"/>
    <w:rsid w:val="00941052"/>
    <w:rsid w:val="00947295"/>
    <w:rsid w:val="0095615F"/>
    <w:rsid w:val="009B2633"/>
    <w:rsid w:val="00A20D8F"/>
    <w:rsid w:val="00A470CE"/>
    <w:rsid w:val="00A64479"/>
    <w:rsid w:val="00A701F0"/>
    <w:rsid w:val="00AC7158"/>
    <w:rsid w:val="00AD539D"/>
    <w:rsid w:val="00B00225"/>
    <w:rsid w:val="00B1266B"/>
    <w:rsid w:val="00B30921"/>
    <w:rsid w:val="00B50006"/>
    <w:rsid w:val="00B7501B"/>
    <w:rsid w:val="00B77C47"/>
    <w:rsid w:val="00BE3F21"/>
    <w:rsid w:val="00BF1D79"/>
    <w:rsid w:val="00BF4C08"/>
    <w:rsid w:val="00C06F9F"/>
    <w:rsid w:val="00C258FF"/>
    <w:rsid w:val="00C56743"/>
    <w:rsid w:val="00C76518"/>
    <w:rsid w:val="00CB7AAF"/>
    <w:rsid w:val="00CC29E8"/>
    <w:rsid w:val="00CF54BE"/>
    <w:rsid w:val="00CF567B"/>
    <w:rsid w:val="00D10AEC"/>
    <w:rsid w:val="00D31BE3"/>
    <w:rsid w:val="00D93036"/>
    <w:rsid w:val="00DA022F"/>
    <w:rsid w:val="00DA5F7E"/>
    <w:rsid w:val="00DC0D3B"/>
    <w:rsid w:val="00DF2350"/>
    <w:rsid w:val="00E73E8E"/>
    <w:rsid w:val="00E800AC"/>
    <w:rsid w:val="00E803BF"/>
    <w:rsid w:val="00E85551"/>
    <w:rsid w:val="00EF46BB"/>
    <w:rsid w:val="00F23A20"/>
    <w:rsid w:val="00F339CB"/>
    <w:rsid w:val="00F40ED7"/>
    <w:rsid w:val="00F47962"/>
    <w:rsid w:val="00F928CC"/>
    <w:rsid w:val="00FB1018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1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A022F"/>
    <w:pPr>
      <w:spacing w:line="600" w:lineRule="exact"/>
      <w:ind w:left="1080" w:hanging="1080"/>
      <w:jc w:val="both"/>
    </w:pPr>
    <w:rPr>
      <w:rFonts w:ascii="標楷體"/>
      <w:sz w:val="36"/>
    </w:rPr>
  </w:style>
  <w:style w:type="character" w:customStyle="1" w:styleId="30">
    <w:name w:val="本文縮排 3 字元"/>
    <w:basedOn w:val="a0"/>
    <w:link w:val="3"/>
    <w:rsid w:val="00DA022F"/>
    <w:rPr>
      <w:rFonts w:ascii="標楷體" w:eastAsia="標楷體" w:hAnsi="Times New Roman" w:cs="Times New Roman"/>
      <w:kern w:val="0"/>
      <w:sz w:val="36"/>
      <w:szCs w:val="20"/>
    </w:rPr>
  </w:style>
  <w:style w:type="paragraph" w:customStyle="1" w:styleId="a3">
    <w:name w:val="標題三"/>
    <w:basedOn w:val="a"/>
    <w:rsid w:val="00DA022F"/>
    <w:pPr>
      <w:adjustRightInd/>
      <w:spacing w:line="240" w:lineRule="auto"/>
      <w:jc w:val="both"/>
      <w:textAlignment w:val="auto"/>
    </w:pPr>
    <w:rPr>
      <w:rFonts w:eastAsia="新細明體"/>
      <w:kern w:val="2"/>
      <w:szCs w:val="24"/>
    </w:rPr>
  </w:style>
  <w:style w:type="paragraph" w:styleId="a4">
    <w:name w:val="header"/>
    <w:basedOn w:val="a"/>
    <w:link w:val="a5"/>
    <w:uiPriority w:val="99"/>
    <w:unhideWhenUsed/>
    <w:rsid w:val="0074388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5">
    <w:name w:val="頁首 字元"/>
    <w:basedOn w:val="a0"/>
    <w:link w:val="a4"/>
    <w:uiPriority w:val="99"/>
    <w:rsid w:val="007438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8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7">
    <w:name w:val="頁尾 字元"/>
    <w:basedOn w:val="a0"/>
    <w:link w:val="a6"/>
    <w:uiPriority w:val="99"/>
    <w:rsid w:val="0074388F"/>
    <w:rPr>
      <w:sz w:val="20"/>
      <w:szCs w:val="20"/>
    </w:rPr>
  </w:style>
  <w:style w:type="paragraph" w:styleId="a8">
    <w:name w:val="List Paragraph"/>
    <w:basedOn w:val="a"/>
    <w:uiPriority w:val="34"/>
    <w:qFormat/>
    <w:rsid w:val="00594DC5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C06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өũ" w:eastAsia="細明體" w:hAnsi="өũ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6F9F"/>
    <w:rPr>
      <w:rFonts w:ascii="өũ" w:eastAsia="細明體" w:hAnsi="өũ" w:cs="細明體"/>
      <w:kern w:val="0"/>
      <w:szCs w:val="24"/>
    </w:rPr>
  </w:style>
  <w:style w:type="character" w:customStyle="1" w:styleId="brownword12pt1">
    <w:name w:val="brown_word_12pt1"/>
    <w:basedOn w:val="a0"/>
    <w:rsid w:val="00C06F9F"/>
    <w:rPr>
      <w:rFonts w:ascii="sөũ" w:hAnsi="sөũ" w:hint="default"/>
      <w:color w:val="70675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063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636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69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9368D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9368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styleId="ad">
    <w:name w:val="page number"/>
    <w:basedOn w:val="a0"/>
    <w:semiHidden/>
    <w:unhideWhenUsed/>
    <w:rsid w:val="00AC7158"/>
  </w:style>
  <w:style w:type="paragraph" w:customStyle="1" w:styleId="21">
    <w:name w:val="本文 21"/>
    <w:basedOn w:val="a"/>
    <w:rsid w:val="00AC7158"/>
    <w:pPr>
      <w:jc w:val="center"/>
    </w:pPr>
    <w:rPr>
      <w:sz w:val="24"/>
    </w:rPr>
  </w:style>
  <w:style w:type="paragraph" w:styleId="ae">
    <w:name w:val="annotation text"/>
    <w:basedOn w:val="a"/>
    <w:link w:val="af"/>
    <w:unhideWhenUsed/>
    <w:rsid w:val="00AC7158"/>
    <w:pPr>
      <w:textAlignment w:val="auto"/>
    </w:pPr>
    <w:rPr>
      <w:sz w:val="24"/>
      <w:szCs w:val="24"/>
    </w:rPr>
  </w:style>
  <w:style w:type="character" w:customStyle="1" w:styleId="af">
    <w:name w:val="註解文字 字元"/>
    <w:basedOn w:val="a0"/>
    <w:link w:val="ae"/>
    <w:rsid w:val="00AC7158"/>
    <w:rPr>
      <w:rFonts w:ascii="Times New Roman" w:eastAsia="標楷體" w:hAnsi="Times New Roman" w:cs="Times New Roman"/>
      <w:kern w:val="0"/>
      <w:szCs w:val="24"/>
    </w:rPr>
  </w:style>
  <w:style w:type="paragraph" w:styleId="af0">
    <w:name w:val="Plain Text"/>
    <w:basedOn w:val="a"/>
    <w:link w:val="af1"/>
    <w:unhideWhenUsed/>
    <w:rsid w:val="00AC7158"/>
    <w:pPr>
      <w:adjustRightInd/>
      <w:spacing w:line="240" w:lineRule="auto"/>
      <w:textAlignment w:val="auto"/>
    </w:pPr>
    <w:rPr>
      <w:rFonts w:ascii="細明體" w:eastAsia="細明體" w:hAnsi="Courier New"/>
      <w:kern w:val="2"/>
      <w:sz w:val="24"/>
    </w:rPr>
  </w:style>
  <w:style w:type="character" w:customStyle="1" w:styleId="af1">
    <w:name w:val="純文字 字元"/>
    <w:basedOn w:val="a0"/>
    <w:link w:val="af0"/>
    <w:rsid w:val="00AC7158"/>
    <w:rPr>
      <w:rFonts w:ascii="細明體" w:eastAsia="細明體" w:hAnsi="Courier New" w:cs="Times New Roman"/>
      <w:szCs w:val="20"/>
    </w:rPr>
  </w:style>
  <w:style w:type="paragraph" w:styleId="af2">
    <w:name w:val="annotation subject"/>
    <w:basedOn w:val="ae"/>
    <w:next w:val="ae"/>
    <w:link w:val="af3"/>
    <w:unhideWhenUsed/>
    <w:rsid w:val="00AC7158"/>
    <w:pPr>
      <w:adjustRightInd/>
      <w:spacing w:line="240" w:lineRule="auto"/>
    </w:pPr>
    <w:rPr>
      <w:b/>
      <w:bCs/>
      <w:kern w:val="2"/>
    </w:rPr>
  </w:style>
  <w:style w:type="character" w:customStyle="1" w:styleId="af3">
    <w:name w:val="註解主旨 字元"/>
    <w:basedOn w:val="af"/>
    <w:link w:val="af2"/>
    <w:rsid w:val="00AC7158"/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currency1">
    <w:name w:val="currency1"/>
    <w:basedOn w:val="a0"/>
    <w:rsid w:val="00AC7158"/>
  </w:style>
  <w:style w:type="character" w:styleId="af4">
    <w:name w:val="Strong"/>
    <w:basedOn w:val="a0"/>
    <w:uiPriority w:val="22"/>
    <w:qFormat/>
    <w:rsid w:val="00AC7158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FD45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FD4566"/>
    <w:rPr>
      <w:rFonts w:ascii="Times New Roman" w:eastAsia="標楷體" w:hAnsi="Times New Roman" w:cs="Times New Roman"/>
      <w:kern w:val="0"/>
      <w:sz w:val="28"/>
      <w:szCs w:val="20"/>
    </w:rPr>
  </w:style>
  <w:style w:type="table" w:customStyle="1" w:styleId="1">
    <w:name w:val="表格格線1"/>
    <w:basedOn w:val="a1"/>
    <w:next w:val="ab"/>
    <w:uiPriority w:val="59"/>
    <w:rsid w:val="00FD4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格格線2"/>
    <w:basedOn w:val="a1"/>
    <w:next w:val="ab"/>
    <w:uiPriority w:val="59"/>
    <w:rsid w:val="00A2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1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A022F"/>
    <w:pPr>
      <w:spacing w:line="600" w:lineRule="exact"/>
      <w:ind w:left="1080" w:hanging="1080"/>
      <w:jc w:val="both"/>
    </w:pPr>
    <w:rPr>
      <w:rFonts w:ascii="標楷體"/>
      <w:sz w:val="36"/>
    </w:rPr>
  </w:style>
  <w:style w:type="character" w:customStyle="1" w:styleId="30">
    <w:name w:val="本文縮排 3 字元"/>
    <w:basedOn w:val="a0"/>
    <w:link w:val="3"/>
    <w:rsid w:val="00DA022F"/>
    <w:rPr>
      <w:rFonts w:ascii="標楷體" w:eastAsia="標楷體" w:hAnsi="Times New Roman" w:cs="Times New Roman"/>
      <w:kern w:val="0"/>
      <w:sz w:val="36"/>
      <w:szCs w:val="20"/>
    </w:rPr>
  </w:style>
  <w:style w:type="paragraph" w:customStyle="1" w:styleId="a3">
    <w:name w:val="標題三"/>
    <w:basedOn w:val="a"/>
    <w:rsid w:val="00DA022F"/>
    <w:pPr>
      <w:adjustRightInd/>
      <w:spacing w:line="240" w:lineRule="auto"/>
      <w:jc w:val="both"/>
      <w:textAlignment w:val="auto"/>
    </w:pPr>
    <w:rPr>
      <w:rFonts w:eastAsia="新細明體"/>
      <w:kern w:val="2"/>
      <w:szCs w:val="24"/>
    </w:rPr>
  </w:style>
  <w:style w:type="paragraph" w:styleId="a4">
    <w:name w:val="header"/>
    <w:basedOn w:val="a"/>
    <w:link w:val="a5"/>
    <w:uiPriority w:val="99"/>
    <w:unhideWhenUsed/>
    <w:rsid w:val="0074388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5">
    <w:name w:val="頁首 字元"/>
    <w:basedOn w:val="a0"/>
    <w:link w:val="a4"/>
    <w:uiPriority w:val="99"/>
    <w:rsid w:val="007438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8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7">
    <w:name w:val="頁尾 字元"/>
    <w:basedOn w:val="a0"/>
    <w:link w:val="a6"/>
    <w:uiPriority w:val="99"/>
    <w:rsid w:val="0074388F"/>
    <w:rPr>
      <w:sz w:val="20"/>
      <w:szCs w:val="20"/>
    </w:rPr>
  </w:style>
  <w:style w:type="paragraph" w:styleId="a8">
    <w:name w:val="List Paragraph"/>
    <w:basedOn w:val="a"/>
    <w:uiPriority w:val="34"/>
    <w:qFormat/>
    <w:rsid w:val="00594DC5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C06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өũ" w:eastAsia="細明體" w:hAnsi="өũ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6F9F"/>
    <w:rPr>
      <w:rFonts w:ascii="өũ" w:eastAsia="細明體" w:hAnsi="өũ" w:cs="細明體"/>
      <w:kern w:val="0"/>
      <w:szCs w:val="24"/>
    </w:rPr>
  </w:style>
  <w:style w:type="character" w:customStyle="1" w:styleId="brownword12pt1">
    <w:name w:val="brown_word_12pt1"/>
    <w:basedOn w:val="a0"/>
    <w:rsid w:val="00C06F9F"/>
    <w:rPr>
      <w:rFonts w:ascii="sөũ" w:hAnsi="sөũ" w:hint="default"/>
      <w:color w:val="70675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063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636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69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9368D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9368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styleId="ad">
    <w:name w:val="page number"/>
    <w:basedOn w:val="a0"/>
    <w:semiHidden/>
    <w:unhideWhenUsed/>
    <w:rsid w:val="00AC7158"/>
  </w:style>
  <w:style w:type="paragraph" w:customStyle="1" w:styleId="21">
    <w:name w:val="本文 21"/>
    <w:basedOn w:val="a"/>
    <w:rsid w:val="00AC7158"/>
    <w:pPr>
      <w:jc w:val="center"/>
    </w:pPr>
    <w:rPr>
      <w:sz w:val="24"/>
    </w:rPr>
  </w:style>
  <w:style w:type="paragraph" w:styleId="ae">
    <w:name w:val="annotation text"/>
    <w:basedOn w:val="a"/>
    <w:link w:val="af"/>
    <w:unhideWhenUsed/>
    <w:rsid w:val="00AC7158"/>
    <w:pPr>
      <w:textAlignment w:val="auto"/>
    </w:pPr>
    <w:rPr>
      <w:sz w:val="24"/>
      <w:szCs w:val="24"/>
    </w:rPr>
  </w:style>
  <w:style w:type="character" w:customStyle="1" w:styleId="af">
    <w:name w:val="註解文字 字元"/>
    <w:basedOn w:val="a0"/>
    <w:link w:val="ae"/>
    <w:rsid w:val="00AC7158"/>
    <w:rPr>
      <w:rFonts w:ascii="Times New Roman" w:eastAsia="標楷體" w:hAnsi="Times New Roman" w:cs="Times New Roman"/>
      <w:kern w:val="0"/>
      <w:szCs w:val="24"/>
    </w:rPr>
  </w:style>
  <w:style w:type="paragraph" w:styleId="af0">
    <w:name w:val="Plain Text"/>
    <w:basedOn w:val="a"/>
    <w:link w:val="af1"/>
    <w:unhideWhenUsed/>
    <w:rsid w:val="00AC7158"/>
    <w:pPr>
      <w:adjustRightInd/>
      <w:spacing w:line="240" w:lineRule="auto"/>
      <w:textAlignment w:val="auto"/>
    </w:pPr>
    <w:rPr>
      <w:rFonts w:ascii="細明體" w:eastAsia="細明體" w:hAnsi="Courier New"/>
      <w:kern w:val="2"/>
      <w:sz w:val="24"/>
    </w:rPr>
  </w:style>
  <w:style w:type="character" w:customStyle="1" w:styleId="af1">
    <w:name w:val="純文字 字元"/>
    <w:basedOn w:val="a0"/>
    <w:link w:val="af0"/>
    <w:rsid w:val="00AC7158"/>
    <w:rPr>
      <w:rFonts w:ascii="細明體" w:eastAsia="細明體" w:hAnsi="Courier New" w:cs="Times New Roman"/>
      <w:szCs w:val="20"/>
    </w:rPr>
  </w:style>
  <w:style w:type="paragraph" w:styleId="af2">
    <w:name w:val="annotation subject"/>
    <w:basedOn w:val="ae"/>
    <w:next w:val="ae"/>
    <w:link w:val="af3"/>
    <w:unhideWhenUsed/>
    <w:rsid w:val="00AC7158"/>
    <w:pPr>
      <w:adjustRightInd/>
      <w:spacing w:line="240" w:lineRule="auto"/>
    </w:pPr>
    <w:rPr>
      <w:b/>
      <w:bCs/>
      <w:kern w:val="2"/>
    </w:rPr>
  </w:style>
  <w:style w:type="character" w:customStyle="1" w:styleId="af3">
    <w:name w:val="註解主旨 字元"/>
    <w:basedOn w:val="af"/>
    <w:link w:val="af2"/>
    <w:rsid w:val="00AC7158"/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currency1">
    <w:name w:val="currency1"/>
    <w:basedOn w:val="a0"/>
    <w:rsid w:val="00AC7158"/>
  </w:style>
  <w:style w:type="character" w:styleId="af4">
    <w:name w:val="Strong"/>
    <w:basedOn w:val="a0"/>
    <w:uiPriority w:val="22"/>
    <w:qFormat/>
    <w:rsid w:val="00AC7158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FD45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FD4566"/>
    <w:rPr>
      <w:rFonts w:ascii="Times New Roman" w:eastAsia="標楷體" w:hAnsi="Times New Roman" w:cs="Times New Roman"/>
      <w:kern w:val="0"/>
      <w:sz w:val="28"/>
      <w:szCs w:val="20"/>
    </w:rPr>
  </w:style>
  <w:style w:type="table" w:customStyle="1" w:styleId="1">
    <w:name w:val="表格格線1"/>
    <w:basedOn w:val="a1"/>
    <w:next w:val="ab"/>
    <w:uiPriority w:val="59"/>
    <w:rsid w:val="00FD4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格格線2"/>
    <w:basedOn w:val="a1"/>
    <w:next w:val="ab"/>
    <w:uiPriority w:val="59"/>
    <w:rsid w:val="00A2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C809-E847-4E77-B577-34D7F3B2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ngyi</dc:creator>
  <cp:lastModifiedBy>cpr</cp:lastModifiedBy>
  <cp:revision>4</cp:revision>
  <cp:lastPrinted>2013-12-04T10:11:00Z</cp:lastPrinted>
  <dcterms:created xsi:type="dcterms:W3CDTF">2014-03-05T14:17:00Z</dcterms:created>
  <dcterms:modified xsi:type="dcterms:W3CDTF">2014-03-24T03:35:00Z</dcterms:modified>
</cp:coreProperties>
</file>